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9A519" w14:textId="77777777" w:rsidR="00BA404C" w:rsidRDefault="00000000">
      <w:pPr>
        <w:spacing w:after="0"/>
        <w:ind w:left="-999" w:right="-1000" w:firstLine="0"/>
      </w:pPr>
      <w:r>
        <w:rPr>
          <w:noProof/>
        </w:rPr>
        <mc:AlternateContent>
          <mc:Choice Requires="wpg">
            <w:drawing>
              <wp:inline distT="0" distB="0" distL="0" distR="0" wp14:anchorId="340A5E2D" wp14:editId="649C4B36">
                <wp:extent cx="6664452" cy="9718548"/>
                <wp:effectExtent l="0" t="0" r="3175" b="0"/>
                <wp:docPr id="2309" name="Group 2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4452" cy="9718548"/>
                          <a:chOff x="0" y="0"/>
                          <a:chExt cx="6664452" cy="9718548"/>
                        </a:xfrm>
                      </wpg:grpSpPr>
                      <wps:wsp>
                        <wps:cNvPr id="2817" name="Shape 2817"/>
                        <wps:cNvSpPr/>
                        <wps:spPr>
                          <a:xfrm>
                            <a:off x="222504" y="0"/>
                            <a:ext cx="6441948" cy="971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1948" h="9718548">
                                <a:moveTo>
                                  <a:pt x="0" y="0"/>
                                </a:moveTo>
                                <a:lnTo>
                                  <a:pt x="6441948" y="0"/>
                                </a:lnTo>
                                <a:lnTo>
                                  <a:pt x="6441948" y="9718548"/>
                                </a:lnTo>
                                <a:lnTo>
                                  <a:pt x="0" y="9718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920496"/>
                            <a:ext cx="6431280" cy="61401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686105" y="6224144"/>
                            <a:ext cx="4489932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2DCC1" w14:textId="77777777" w:rsidR="00BA404C" w:rsidRPr="002319D0" w:rsidRDefault="00000000">
                              <w:pPr>
                                <w:spacing w:after="160"/>
                                <w:ind w:left="0" w:firstLine="0"/>
                                <w:rPr>
                                  <w:color w:val="FFFFFF" w:themeColor="background1"/>
                                </w:rPr>
                              </w:pPr>
                              <w:r w:rsidRPr="002319D0">
                                <w:rPr>
                                  <w:color w:val="FFFFFF" w:themeColor="background1"/>
                                  <w:sz w:val="84"/>
                                </w:rPr>
                                <w:t>Base de Dados 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062349" y="6224144"/>
                            <a:ext cx="160329" cy="72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AF5AA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8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6105" y="6880606"/>
                            <a:ext cx="209308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FE723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>Trabalho de avali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60727" y="688060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20AF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8" name="Shape 2818"/>
                        <wps:cNvSpPr/>
                        <wps:spPr>
                          <a:xfrm>
                            <a:off x="0" y="0"/>
                            <a:ext cx="222504" cy="9718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4" h="9718548">
                                <a:moveTo>
                                  <a:pt x="0" y="0"/>
                                </a:moveTo>
                                <a:lnTo>
                                  <a:pt x="222504" y="0"/>
                                </a:lnTo>
                                <a:lnTo>
                                  <a:pt x="222504" y="9718548"/>
                                </a:lnTo>
                                <a:lnTo>
                                  <a:pt x="0" y="97185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5552" y="7616952"/>
                            <a:ext cx="6437376" cy="1652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Rectangle 19"/>
                        <wps:cNvSpPr/>
                        <wps:spPr>
                          <a:xfrm>
                            <a:off x="683057" y="8923096"/>
                            <a:ext cx="67934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173A0" w14:textId="6270FFB5" w:rsidR="00BA404C" w:rsidRDefault="00BA404C">
                              <w:pPr>
                                <w:spacing w:after="160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686113" y="8903580"/>
                            <a:ext cx="2160741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B5659" w14:textId="67B537BA" w:rsidR="00BA404C" w:rsidRDefault="003F2E69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>Hugo Jeremias - 1639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516759" y="892309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A2F0A2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83057" y="9152458"/>
                            <a:ext cx="149510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5E9BA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DOCENTE: ELSA RODRI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07718" y="9152458"/>
                            <a:ext cx="241862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48AA3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U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89074" y="9152458"/>
                            <a:ext cx="6881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29266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041271" y="915245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D36D9" w14:textId="77777777" w:rsidR="00BA404C" w:rsidRDefault="0000000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0A5E2D" id="Group 2309" o:spid="_x0000_s1026" style="width:524.75pt;height:765.25pt;mso-position-horizontal-relative:char;mso-position-vertical-relative:line" coordsize="66644,9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OFUDNgsAATdG7TEA&#10;AAAASUVORK5CYIJQSwMECgAAAAAAAAAhAGEnP84zCAAAMwgAABQAAABkcnMvbWVkaWEvaW1hZ2Uy&#10;LnBuZ4lQTkcNChoKAAAADUlIRFIAAAV/AAABaQgGAAAAxBJbYwAAAAFzUkdCAK7OHOkAAAAEZ0FN&#10;QQAAsY8L/GEFAAAACXBIWXMAAA7DAAAOwwHHb6hkAAAHyElEQVR4Xu3BMQEAAADCoPVPbQdv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">
                <v:shape id="Shape 2817" o:spid="_x0000_s1027" style="position:absolute;left:2225;width:64419;height:97185;visibility:visible;mso-wrap-style:square;v-text-anchor:top" coordsize="6441948,971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" path="m,l6441948,r,9718548l,9718548,,e" fillcolor="black" stroked="f" strokeweight="0">
                  <v:stroke miterlimit="83231f" joinstyle="miter"/>
                  <v:path arrowok="t" textboxrect="0,0,6441948,9718548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2286;top:9204;width:64312;height:6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">
                  <v:imagedata r:id="rId9" o:title=""/>
                </v:shape>
                <v:rect id="Rectangle 12" o:spid="_x0000_s1029" style="position:absolute;left:6861;top:62241;width:44899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362DCC1" w14:textId="77777777" w:rsidR="00BA404C" w:rsidRPr="002319D0" w:rsidRDefault="00000000">
                        <w:pPr>
                          <w:spacing w:after="160"/>
                          <w:ind w:left="0" w:firstLine="0"/>
                          <w:rPr>
                            <w:color w:val="FFFFFF" w:themeColor="background1"/>
                          </w:rPr>
                        </w:pPr>
                        <w:r w:rsidRPr="002319D0">
                          <w:rPr>
                            <w:color w:val="FFFFFF" w:themeColor="background1"/>
                            <w:sz w:val="84"/>
                          </w:rPr>
                          <w:t>Base de Dados I</w:t>
                        </w:r>
                      </w:p>
                    </w:txbxContent>
                  </v:textbox>
                </v:rect>
                <v:rect id="Rectangle 13" o:spid="_x0000_s1030" style="position:absolute;left:40623;top:62241;width:1603;height:7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7F8AF5AA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8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1" style="position:absolute;left:6861;top:68806;width:2093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0CFE723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>Trabalho de avaliação</w:t>
                        </w:r>
                      </w:p>
                    </w:txbxContent>
                  </v:textbox>
                </v:rect>
                <v:rect id="Rectangle 15" o:spid="_x0000_s1032" style="position:absolute;left:22607;top:6880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89F20AF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18" o:spid="_x0000_s1033" style="position:absolute;width:2225;height:97185;visibility:visible;mso-wrap-style:square;v-text-anchor:top" coordsize="222504,9718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" path="m,l222504,r,9718548l,9718548,,e" fillcolor="#7f7f7f" stroked="f" strokeweight="0">
                  <v:stroke miterlimit="83231f" joinstyle="miter"/>
                  <v:path arrowok="t" textboxrect="0,0,222504,9718548"/>
                </v:shape>
                <v:shape id="Picture 18" o:spid="_x0000_s1034" type="#_x0000_t75" style="position:absolute;left:2255;top:76169;width:64374;height:16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">
                  <v:imagedata r:id="rId10" o:title=""/>
                </v:shape>
                <v:rect id="Rectangle 19" o:spid="_x0000_s1035" style="position:absolute;left:6830;top:89230;width:67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29173A0" w14:textId="6270FFB5" w:rsidR="00BA404C" w:rsidRDefault="00BA404C">
                        <w:pPr>
                          <w:spacing w:after="160"/>
                          <w:ind w:left="0" w:firstLine="0"/>
                        </w:pPr>
                      </w:p>
                    </w:txbxContent>
                  </v:textbox>
                </v:rect>
                <v:rect id="Rectangle 20" o:spid="_x0000_s1036" style="position:absolute;left:6861;top:89035;width:21607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DEB5659" w14:textId="67B537BA" w:rsidR="00BA404C" w:rsidRDefault="003F2E69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32"/>
                          </w:rPr>
                          <w:t>Hugo Jeremias - 16399</w:t>
                        </w:r>
                      </w:p>
                    </w:txbxContent>
                  </v:textbox>
                </v:rect>
                <v:rect id="Rectangle 22" o:spid="_x0000_s1037" style="position:absolute;left:25167;top:89230;width:609;height:2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6A2F0A2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8" style="position:absolute;left:6830;top:91524;width:1495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E25E9BA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>DOCENTE: ELSA RODRIG</w:t>
                        </w:r>
                      </w:p>
                    </w:txbxContent>
                  </v:textbox>
                </v:rect>
                <v:rect id="Rectangle 24" o:spid="_x0000_s1039" style="position:absolute;left:18077;top:91524;width:241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6A848AA3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>UES</w:t>
                        </w:r>
                      </w:p>
                    </w:txbxContent>
                  </v:textbox>
                </v:rect>
                <v:rect id="Rectangle 25" o:spid="_x0000_s1040" style="position:absolute;left:19890;top:91524;width:68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4A29266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6" o:spid="_x0000_s1041" style="position:absolute;left:20412;top:91524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C5D36D9" w14:textId="77777777" w:rsidR="00BA404C" w:rsidRDefault="0000000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9FAB1C" w14:textId="77777777" w:rsidR="00BA404C" w:rsidRDefault="00000000">
      <w:pPr>
        <w:spacing w:after="161"/>
        <w:ind w:left="0" w:firstLine="0"/>
      </w:pPr>
      <w:r>
        <w:lastRenderedPageBreak/>
        <w:t xml:space="preserve">  </w:t>
      </w:r>
    </w:p>
    <w:p w14:paraId="4E745B44" w14:textId="77777777" w:rsidR="00BA404C" w:rsidRDefault="00000000">
      <w:pPr>
        <w:spacing w:after="359"/>
        <w:ind w:left="0" w:firstLine="0"/>
      </w:pPr>
      <w:r>
        <w:t xml:space="preserve"> </w:t>
      </w:r>
    </w:p>
    <w:p w14:paraId="60DE108D" w14:textId="77777777" w:rsidR="00BA404C" w:rsidRDefault="00000000">
      <w:pPr>
        <w:spacing w:after="0"/>
        <w:ind w:left="0" w:firstLine="0"/>
        <w:jc w:val="both"/>
      </w:pPr>
      <w:r>
        <w:rPr>
          <w:rFonts w:ascii="Arial" w:eastAsia="Arial" w:hAnsi="Arial" w:cs="Arial"/>
          <w:sz w:val="44"/>
        </w:rPr>
        <w:t xml:space="preserve"> </w:t>
      </w:r>
      <w:r>
        <w:rPr>
          <w:rFonts w:ascii="Arial" w:eastAsia="Arial" w:hAnsi="Arial" w:cs="Arial"/>
          <w:sz w:val="44"/>
        </w:rPr>
        <w:tab/>
        <w:t xml:space="preserve"> </w:t>
      </w:r>
      <w:r>
        <w:br w:type="page"/>
      </w:r>
    </w:p>
    <w:p w14:paraId="422DCAB0" w14:textId="77777777" w:rsidR="00BA404C" w:rsidRDefault="00000000">
      <w:pPr>
        <w:spacing w:after="0"/>
        <w:ind w:left="-5"/>
      </w:pPr>
      <w:r>
        <w:rPr>
          <w:rFonts w:ascii="Arial" w:eastAsia="Arial" w:hAnsi="Arial" w:cs="Arial"/>
          <w:sz w:val="44"/>
        </w:rPr>
        <w:lastRenderedPageBreak/>
        <w:t xml:space="preserve">Índice </w:t>
      </w:r>
    </w:p>
    <w:sdt>
      <w:sdtPr>
        <w:id w:val="589443298"/>
        <w:docPartObj>
          <w:docPartGallery w:val="Table of Contents"/>
        </w:docPartObj>
      </w:sdtPr>
      <w:sdtContent>
        <w:p w14:paraId="10733D59" w14:textId="3D3653C3" w:rsidR="002319D0" w:rsidRDefault="0000000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7773514" w:history="1">
            <w:r w:rsidR="002319D0" w:rsidRPr="00067326">
              <w:rPr>
                <w:rStyle w:val="Hiperligao"/>
                <w:noProof/>
              </w:rPr>
              <w:t>Índice de Figuras</w:t>
            </w:r>
            <w:r w:rsidR="002319D0">
              <w:rPr>
                <w:noProof/>
                <w:webHidden/>
              </w:rPr>
              <w:tab/>
            </w:r>
            <w:r w:rsidR="002319D0">
              <w:rPr>
                <w:noProof/>
                <w:webHidden/>
              </w:rPr>
              <w:fldChar w:fldCharType="begin"/>
            </w:r>
            <w:r w:rsidR="002319D0">
              <w:rPr>
                <w:noProof/>
                <w:webHidden/>
              </w:rPr>
              <w:instrText xml:space="preserve"> PAGEREF _Toc197773514 \h </w:instrText>
            </w:r>
            <w:r w:rsidR="002319D0">
              <w:rPr>
                <w:noProof/>
                <w:webHidden/>
              </w:rPr>
            </w:r>
            <w:r w:rsidR="002319D0">
              <w:rPr>
                <w:noProof/>
                <w:webHidden/>
              </w:rPr>
              <w:fldChar w:fldCharType="separate"/>
            </w:r>
            <w:r w:rsidR="002319D0">
              <w:rPr>
                <w:noProof/>
                <w:webHidden/>
              </w:rPr>
              <w:t>2</w:t>
            </w:r>
            <w:r w:rsidR="002319D0">
              <w:rPr>
                <w:noProof/>
                <w:webHidden/>
              </w:rPr>
              <w:fldChar w:fldCharType="end"/>
            </w:r>
          </w:hyperlink>
        </w:p>
        <w:p w14:paraId="30052D1D" w14:textId="2CDCA863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5" w:history="1">
            <w:r w:rsidRPr="0006732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8AB3" w14:textId="0190DA07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6" w:history="1">
            <w:r w:rsidRPr="00067326">
              <w:rPr>
                <w:rStyle w:val="Hiperligao"/>
                <w:noProof/>
              </w:rPr>
              <w:t>Diagrama entidade-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D4B7" w14:textId="505FB246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7" w:history="1">
            <w:r w:rsidRPr="00067326">
              <w:rPr>
                <w:rStyle w:val="Hiperligao"/>
                <w:noProof/>
              </w:rPr>
              <w:t>Normalização de dados – 3ª Forma 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223B" w14:textId="76094F9B" w:rsidR="002319D0" w:rsidRDefault="002319D0">
          <w:pPr>
            <w:pStyle w:val="ndice2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8" w:history="1">
            <w:r w:rsidRPr="00067326">
              <w:rPr>
                <w:rStyle w:val="Hiperligao"/>
                <w:noProof/>
              </w:rPr>
              <w:t>Apresentar o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22A7" w14:textId="28EAAD99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19" w:history="1">
            <w:r w:rsidRPr="00067326">
              <w:rPr>
                <w:rStyle w:val="Hiperligao"/>
                <w:noProof/>
              </w:rPr>
              <w:t>Cr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25D4" w14:textId="16806EA1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0" w:history="1">
            <w:r w:rsidRPr="00067326">
              <w:rPr>
                <w:rStyle w:val="Hiperligao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0297" w14:textId="30CD729D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1" w:history="1">
            <w:r w:rsidRPr="00067326">
              <w:rPr>
                <w:rStyle w:val="Hiperligao"/>
                <w:noProof/>
              </w:rPr>
              <w:t>Inserção de dados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4D20" w14:textId="6E0160AD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2" w:history="1">
            <w:r w:rsidRPr="00067326">
              <w:rPr>
                <w:rStyle w:val="Hiperligao"/>
                <w:noProof/>
              </w:rPr>
              <w:t>Consultas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782E" w14:textId="769B69B8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3" w:history="1">
            <w:r w:rsidRPr="0006732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2EFC" w14:textId="1A090454" w:rsidR="002319D0" w:rsidRDefault="002319D0">
          <w:pPr>
            <w:pStyle w:val="ndice1"/>
            <w:tabs>
              <w:tab w:val="right" w:leader="dot" w:pos="848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97773524" w:history="1">
            <w:r w:rsidRPr="00067326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8278" w14:textId="470F752E" w:rsidR="00BA404C" w:rsidRDefault="00000000">
          <w:r>
            <w:fldChar w:fldCharType="end"/>
          </w:r>
        </w:p>
      </w:sdtContent>
    </w:sdt>
    <w:p w14:paraId="647506F7" w14:textId="77777777" w:rsidR="00BA404C" w:rsidRDefault="00000000">
      <w:pPr>
        <w:spacing w:after="338" w:line="348" w:lineRule="auto"/>
        <w:ind w:left="-5"/>
      </w:pPr>
      <w:r>
        <w:t xml:space="preserve"> </w:t>
      </w:r>
    </w:p>
    <w:p w14:paraId="7899159B" w14:textId="77777777" w:rsidR="00BA404C" w:rsidRDefault="00000000">
      <w:pPr>
        <w:spacing w:after="242"/>
        <w:ind w:left="0" w:firstLine="0"/>
      </w:pPr>
      <w:r>
        <w:rPr>
          <w:rFonts w:ascii="Arial" w:eastAsia="Arial" w:hAnsi="Arial" w:cs="Arial"/>
          <w:sz w:val="44"/>
        </w:rPr>
        <w:t xml:space="preserve"> </w:t>
      </w:r>
    </w:p>
    <w:p w14:paraId="23DEE062" w14:textId="77777777" w:rsidR="00BA404C" w:rsidRDefault="00000000">
      <w:pPr>
        <w:pStyle w:val="Ttulo1"/>
        <w:ind w:left="-5"/>
      </w:pPr>
      <w:bookmarkStart w:id="0" w:name="_Toc197773514"/>
      <w:r>
        <w:t>Índice de Figuras</w:t>
      </w:r>
      <w:bookmarkEnd w:id="0"/>
      <w:r>
        <w:t xml:space="preserve"> </w:t>
      </w:r>
    </w:p>
    <w:p w14:paraId="5CCD6E02" w14:textId="03C11775" w:rsidR="00EA0D79" w:rsidRDefault="00000000" w:rsidP="00EA0D79">
      <w:pPr>
        <w:spacing w:after="158"/>
        <w:ind w:left="0" w:firstLine="0"/>
      </w:pPr>
      <w:r>
        <w:t xml:space="preserve"> </w:t>
      </w:r>
      <w:fldSimple w:instr=" TOC \h \z \c &quot;Figura&quot; ">
        <w:r w:rsidR="00EA0D79">
          <w:rPr>
            <w:b/>
            <w:bCs/>
            <w:noProof/>
          </w:rPr>
          <w:t>Não foi encontrada nenhuma entrada do índice de ilustrações.</w:t>
        </w:r>
      </w:fldSimple>
    </w:p>
    <w:p w14:paraId="3C4DE8A2" w14:textId="7C29707D" w:rsidR="00BA404C" w:rsidRDefault="00000000" w:rsidP="00EA0D79">
      <w:pPr>
        <w:spacing w:after="158"/>
        <w:ind w:left="0" w:firstLine="0"/>
      </w:pPr>
      <w:r>
        <w:t xml:space="preserve"> </w:t>
      </w:r>
    </w:p>
    <w:p w14:paraId="13E25E34" w14:textId="77777777" w:rsidR="00BA404C" w:rsidRDefault="00000000">
      <w:pPr>
        <w:spacing w:after="0"/>
        <w:ind w:left="0" w:firstLine="0"/>
      </w:pPr>
      <w:r>
        <w:t xml:space="preserve"> </w:t>
      </w:r>
      <w:r>
        <w:tab/>
        <w:t xml:space="preserve"> </w:t>
      </w:r>
    </w:p>
    <w:p w14:paraId="6E44B213" w14:textId="5BE4F65E" w:rsidR="00812333" w:rsidRDefault="00000000">
      <w:pPr>
        <w:spacing w:after="441"/>
        <w:ind w:left="0" w:firstLine="0"/>
      </w:pPr>
      <w:r>
        <w:t xml:space="preserve"> </w:t>
      </w:r>
    </w:p>
    <w:p w14:paraId="79CC4E22" w14:textId="77777777" w:rsidR="00812333" w:rsidRDefault="00812333">
      <w:pPr>
        <w:spacing w:after="160"/>
        <w:ind w:left="0" w:firstLine="0"/>
      </w:pPr>
      <w:r>
        <w:br w:type="page"/>
      </w:r>
    </w:p>
    <w:p w14:paraId="5C708427" w14:textId="77777777" w:rsidR="00BA404C" w:rsidRDefault="00000000">
      <w:pPr>
        <w:pStyle w:val="Ttulo1"/>
        <w:ind w:left="-5"/>
      </w:pPr>
      <w:bookmarkStart w:id="1" w:name="_Toc197773515"/>
      <w:r>
        <w:lastRenderedPageBreak/>
        <w:t>Introdução</w:t>
      </w:r>
      <w:bookmarkEnd w:id="1"/>
      <w:r>
        <w:t xml:space="preserve"> </w:t>
      </w:r>
    </w:p>
    <w:p w14:paraId="638AB2BE" w14:textId="77777777" w:rsidR="00BA404C" w:rsidRDefault="00000000">
      <w:pPr>
        <w:spacing w:after="158"/>
        <w:ind w:left="0" w:firstLine="0"/>
      </w:pPr>
      <w:r>
        <w:t xml:space="preserve"> </w:t>
      </w:r>
    </w:p>
    <w:p w14:paraId="7BEA6DA3" w14:textId="0A3BD143" w:rsidR="00006F50" w:rsidRDefault="00006F50" w:rsidP="00006F50">
      <w:pPr>
        <w:spacing w:after="160"/>
        <w:ind w:left="-5"/>
      </w:pPr>
      <w:r>
        <w:t xml:space="preserve">O seguinte trabalho tem como objetivo o desenvolvimento de uma base de dados que ajude a cadeia de arranjos de roupa Fernandes &amp; Lda a </w:t>
      </w:r>
      <w:r>
        <w:t>introduzir um sistema de gestão que suporte a sua atividade, inclusive o registo dos trabalhos solicitados pelos</w:t>
      </w:r>
    </w:p>
    <w:p w14:paraId="6B7CF22F" w14:textId="77777777" w:rsidR="00006F50" w:rsidRDefault="00006F50" w:rsidP="00006F50">
      <w:pPr>
        <w:spacing w:after="160"/>
        <w:ind w:left="-5"/>
      </w:pPr>
      <w:r>
        <w:t>clientes e respetivamente a emissão do recibo.</w:t>
      </w:r>
    </w:p>
    <w:p w14:paraId="3363EB89" w14:textId="77777777" w:rsidR="00006F50" w:rsidRDefault="00006F50" w:rsidP="00006F50">
      <w:pPr>
        <w:spacing w:after="160"/>
        <w:ind w:left="-5"/>
      </w:pPr>
      <w:r>
        <w:t>A aplicação deverá funcionar nas várias lojas, o gestor da empresa pretende, de qualquer</w:t>
      </w:r>
    </w:p>
    <w:p w14:paraId="1B4FC75B" w14:textId="77777777" w:rsidR="00006F50" w:rsidRDefault="00006F50" w:rsidP="00006F50">
      <w:pPr>
        <w:spacing w:after="160"/>
        <w:ind w:left="-5"/>
      </w:pPr>
      <w:r>
        <w:t>computador com acesso à Internet, ter a possibilidade de monitorizar a atividades das lojas e</w:t>
      </w:r>
    </w:p>
    <w:p w14:paraId="5E9FA6B4" w14:textId="77777777" w:rsidR="00006F50" w:rsidRDefault="00006F50" w:rsidP="00006F50">
      <w:pPr>
        <w:spacing w:after="160"/>
        <w:ind w:left="-5"/>
      </w:pPr>
      <w:r>
        <w:t>efetuar algumas operações de gestão (como efetuar encomendas a fornecedores).</w:t>
      </w:r>
    </w:p>
    <w:p w14:paraId="2DCB2D85" w14:textId="77777777" w:rsidR="00006F50" w:rsidRDefault="00006F50" w:rsidP="00006F50">
      <w:pPr>
        <w:spacing w:after="160"/>
        <w:ind w:left="-5"/>
      </w:pPr>
      <w:r>
        <w:t>Os pedidos solicitados pelos clientes resultam de combinações de duas constantes: peça e</w:t>
      </w:r>
    </w:p>
    <w:p w14:paraId="5AF81669" w14:textId="669E10E5" w:rsidR="00BA404C" w:rsidRDefault="00006F50" w:rsidP="00006F50">
      <w:pPr>
        <w:spacing w:after="160"/>
        <w:ind w:left="-5"/>
      </w:pPr>
      <w:r>
        <w:t>arranjo.</w:t>
      </w:r>
    </w:p>
    <w:p w14:paraId="371482A6" w14:textId="28E4E66F" w:rsidR="00812333" w:rsidRDefault="00812333">
      <w:pPr>
        <w:spacing w:after="160"/>
        <w:ind w:left="0" w:firstLine="0"/>
      </w:pPr>
      <w:r>
        <w:br w:type="page"/>
      </w:r>
    </w:p>
    <w:p w14:paraId="7A80AFDB" w14:textId="0E893414" w:rsidR="00BA404C" w:rsidRDefault="00000000" w:rsidP="00812333">
      <w:pPr>
        <w:pStyle w:val="Ttulo1"/>
        <w:spacing w:line="347" w:lineRule="auto"/>
        <w:ind w:left="-5" w:right="3189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bookmarkStart w:id="2" w:name="_Toc197773516"/>
      <w:r>
        <w:t>Diagrama entidade-</w:t>
      </w:r>
      <w:r w:rsidR="00812333">
        <w:t>r</w:t>
      </w:r>
      <w:r>
        <w:t>elação</w:t>
      </w:r>
      <w:bookmarkEnd w:id="2"/>
    </w:p>
    <w:p w14:paraId="35E74C1C" w14:textId="77777777" w:rsidR="00BA404C" w:rsidRDefault="00000000">
      <w:pPr>
        <w:spacing w:after="158"/>
        <w:ind w:left="0" w:firstLine="0"/>
      </w:pPr>
      <w:r>
        <w:t xml:space="preserve"> </w:t>
      </w:r>
    </w:p>
    <w:p w14:paraId="055FA937" w14:textId="03421745" w:rsidR="00BA404C" w:rsidRDefault="00812333">
      <w:pPr>
        <w:spacing w:after="161"/>
        <w:ind w:left="-5"/>
      </w:pPr>
      <w:r>
        <w:t xml:space="preserve">O modelo de Entidade-Relação deste projeto tem como objetivo definir a estrutura geral da base de dados que ira´ ser implementada, delineando as </w:t>
      </w:r>
      <w:r w:rsidR="00C57721">
        <w:t>relações</w:t>
      </w:r>
      <w:r>
        <w:t xml:space="preserve"> entre as diferentes tabelas de forma clara e </w:t>
      </w:r>
      <w:r w:rsidR="00C57721">
        <w:t>legível.</w:t>
      </w:r>
    </w:p>
    <w:p w14:paraId="55DD4B70" w14:textId="2A8D0667" w:rsidR="00812333" w:rsidRDefault="00812333">
      <w:pPr>
        <w:spacing w:after="161"/>
        <w:ind w:left="-5"/>
      </w:pPr>
      <w:r>
        <w:t xml:space="preserve">No mesmo podemos ver a </w:t>
      </w:r>
      <w:r w:rsidR="00C57721">
        <w:t>definição</w:t>
      </w:r>
      <w:r>
        <w:t xml:space="preserve"> </w:t>
      </w:r>
      <w:r w:rsidR="00C57721">
        <w:t xml:space="preserve">e relações </w:t>
      </w:r>
      <w:r>
        <w:t>das entidades:</w:t>
      </w:r>
      <w:r>
        <w:br/>
        <w:t>- Cliente: Identifica quem efetua o pedido de arranjo, entrega as peças, aprova orçamentos caso existam, paga os recibos referentes ao trabalho, e levanta as peças;</w:t>
      </w:r>
    </w:p>
    <w:p w14:paraId="31B41311" w14:textId="12F53234" w:rsidR="00812333" w:rsidRDefault="00812333" w:rsidP="009823AB">
      <w:pPr>
        <w:spacing w:after="161"/>
        <w:ind w:left="-5"/>
      </w:pPr>
      <w:r>
        <w:t xml:space="preserve"> - Pedido: Identifica </w:t>
      </w:r>
      <w:r w:rsidR="00C57721">
        <w:t>as peças que foram entregues, o arranjo requisitado, a necessidade de orçamentação e o estado em que se encontra;</w:t>
      </w:r>
    </w:p>
    <w:p w14:paraId="2E1595B8" w14:textId="54752BD7" w:rsidR="009823AB" w:rsidRDefault="009823AB" w:rsidP="009823AB">
      <w:pPr>
        <w:spacing w:after="161"/>
        <w:ind w:left="-5"/>
      </w:pPr>
      <w:r>
        <w:t xml:space="preserve"> - </w:t>
      </w:r>
      <w:proofErr w:type="spellStart"/>
      <w:r>
        <w:t>DocumentoVenda</w:t>
      </w:r>
      <w:proofErr w:type="spellEnd"/>
      <w:r>
        <w:t>: Identifica os documentos que são gerados pela aplicação para em nome do cliente;</w:t>
      </w:r>
    </w:p>
    <w:p w14:paraId="414F50A7" w14:textId="111EC23A" w:rsidR="009823AB" w:rsidRDefault="009823AB" w:rsidP="009823AB">
      <w:pPr>
        <w:spacing w:after="161"/>
        <w:ind w:left="-5"/>
      </w:pPr>
      <w:r>
        <w:t xml:space="preserve"> - Loja: Identifica a loja em que os Documentos estão a ser emitidos, bem como o stock de artigos disponível;</w:t>
      </w:r>
    </w:p>
    <w:p w14:paraId="4827EF42" w14:textId="4907D40B" w:rsidR="009823AB" w:rsidRDefault="009823AB" w:rsidP="009823AB">
      <w:pPr>
        <w:spacing w:after="161"/>
        <w:ind w:left="-5"/>
      </w:pPr>
      <w:r>
        <w:t xml:space="preserve"> - </w:t>
      </w:r>
      <w:proofErr w:type="spellStart"/>
      <w:r>
        <w:t>DocumentosCompra</w:t>
      </w:r>
      <w:proofErr w:type="spellEnd"/>
      <w:r>
        <w:t xml:space="preserve">: Identifica os documentos que são emitidos pelos fornecedores em nome da empresa que também servem como entradas de stock para as diferentes lojas.  </w:t>
      </w:r>
    </w:p>
    <w:p w14:paraId="5FACC928" w14:textId="77777777" w:rsidR="009823AB" w:rsidRDefault="009823AB" w:rsidP="009823AB">
      <w:pPr>
        <w:spacing w:after="161"/>
        <w:ind w:left="-5"/>
      </w:pPr>
    </w:p>
    <w:p w14:paraId="33F3240D" w14:textId="2DE5B924" w:rsidR="00BA404C" w:rsidRDefault="00000000" w:rsidP="00812333">
      <w:pPr>
        <w:spacing w:after="158"/>
        <w:ind w:left="-5"/>
      </w:pPr>
      <w:r>
        <w:t xml:space="preserve">Apresentação do diagrama </w:t>
      </w:r>
    </w:p>
    <w:p w14:paraId="070D2FAA" w14:textId="77777777" w:rsidR="00EA0D79" w:rsidRDefault="00000000" w:rsidP="00EA0D79">
      <w:pPr>
        <w:keepNext/>
        <w:spacing w:after="124"/>
        <w:ind w:left="0" w:firstLine="0"/>
      </w:pPr>
      <w:r>
        <w:t xml:space="preserve"> </w:t>
      </w:r>
      <w:r w:rsidR="00006F50">
        <w:rPr>
          <w:noProof/>
        </w:rPr>
        <w:drawing>
          <wp:inline distT="0" distB="0" distL="0" distR="0" wp14:anchorId="28BD6C0E" wp14:editId="2B32AA9D">
            <wp:extent cx="5394960" cy="3028315"/>
            <wp:effectExtent l="0" t="0" r="0" b="635"/>
            <wp:docPr id="1043906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06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E25D" w14:textId="3DE70BD9" w:rsidR="00BA404C" w:rsidRDefault="00EA0D79" w:rsidP="00EA0D7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</w:t>
      </w:r>
      <w:r w:rsidRPr="00632423">
        <w:t>Diagrama Entidade-Relação</w:t>
      </w:r>
    </w:p>
    <w:p w14:paraId="4AD61A2A" w14:textId="77777777" w:rsidR="009823AB" w:rsidRDefault="009823AB">
      <w:pPr>
        <w:spacing w:after="441"/>
        <w:ind w:left="0" w:firstLine="0"/>
      </w:pPr>
    </w:p>
    <w:p w14:paraId="00AFF8B1" w14:textId="77777777" w:rsidR="009823AB" w:rsidRDefault="009823AB">
      <w:pPr>
        <w:spacing w:after="441"/>
        <w:ind w:left="0" w:firstLine="0"/>
      </w:pPr>
    </w:p>
    <w:p w14:paraId="646B47AA" w14:textId="743C56F9" w:rsidR="009823AB" w:rsidRDefault="009823AB" w:rsidP="009823AB">
      <w:pPr>
        <w:spacing w:after="441"/>
        <w:ind w:left="0" w:firstLine="0"/>
      </w:pPr>
      <w:r>
        <w:lastRenderedPageBreak/>
        <w:t xml:space="preserve">Apresentadas as relações entre entidades, e´ necessário agora qualificar as mesmas como tabelas de forma não normalizada. </w:t>
      </w:r>
    </w:p>
    <w:p w14:paraId="304C8CE6" w14:textId="77777777" w:rsidR="00EA0D79" w:rsidRDefault="00006F50" w:rsidP="00EA0D79">
      <w:pPr>
        <w:keepNext/>
        <w:spacing w:after="441"/>
        <w:ind w:left="0" w:firstLine="0"/>
      </w:pPr>
      <w:r>
        <w:rPr>
          <w:noProof/>
        </w:rPr>
        <w:drawing>
          <wp:inline distT="0" distB="0" distL="0" distR="0" wp14:anchorId="4DDA7536" wp14:editId="278B08F7">
            <wp:extent cx="5394960" cy="3253740"/>
            <wp:effectExtent l="0" t="0" r="0" b="3810"/>
            <wp:docPr id="712156577" name="Imagem 1" descr="Uma imagem com texto, número, diagrama, Parale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56577" name="Imagem 1" descr="Uma imagem com texto, número, diagrama, Paralelo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E0A2" w14:textId="1352DC89" w:rsidR="002319D0" w:rsidRDefault="00EA0D79" w:rsidP="00EA0D7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r w:rsidRPr="00FE585D">
        <w:t>Estrutura de tabelas em forma não normalizada</w:t>
      </w:r>
    </w:p>
    <w:p w14:paraId="2D9775CB" w14:textId="77777777" w:rsidR="009823AB" w:rsidRDefault="009823AB" w:rsidP="009823AB"/>
    <w:p w14:paraId="2C4E300E" w14:textId="0B802776" w:rsidR="002319D0" w:rsidRDefault="002319D0">
      <w:pPr>
        <w:spacing w:after="160"/>
        <w:ind w:left="0" w:firstLine="0"/>
      </w:pPr>
      <w:r>
        <w:br w:type="page"/>
      </w:r>
    </w:p>
    <w:p w14:paraId="541BA347" w14:textId="02ADE65E" w:rsidR="00BA404C" w:rsidRDefault="00000000">
      <w:pPr>
        <w:pStyle w:val="Ttulo1"/>
        <w:ind w:left="-5"/>
      </w:pPr>
      <w:bookmarkStart w:id="3" w:name="_Toc197773517"/>
      <w:r>
        <w:lastRenderedPageBreak/>
        <w:t>Normalização de dados – 3ª Forma Normal</w:t>
      </w:r>
      <w:bookmarkEnd w:id="3"/>
      <w:r>
        <w:t xml:space="preserve"> </w:t>
      </w:r>
    </w:p>
    <w:p w14:paraId="1D47AE1F" w14:textId="77777777" w:rsidR="00006F50" w:rsidRDefault="00006F50">
      <w:pPr>
        <w:spacing w:after="199"/>
        <w:ind w:left="0" w:firstLine="0"/>
      </w:pPr>
    </w:p>
    <w:p w14:paraId="4353C51E" w14:textId="6C96B9F3" w:rsidR="00BA404C" w:rsidRDefault="00006F50">
      <w:pPr>
        <w:spacing w:after="199"/>
        <w:ind w:left="0" w:firstLine="0"/>
      </w:pPr>
      <w:r>
        <w:t xml:space="preserve">Segue figura da base de dados na 3ª Forma Normal, sem relações </w:t>
      </w:r>
      <w:r w:rsidR="00000000">
        <w:t xml:space="preserve"> </w:t>
      </w:r>
    </w:p>
    <w:p w14:paraId="02DB41AE" w14:textId="77777777" w:rsidR="00EA0D79" w:rsidRDefault="00006F50" w:rsidP="00EA0D79">
      <w:pPr>
        <w:keepNext/>
        <w:spacing w:after="199"/>
        <w:ind w:left="0" w:firstLine="0"/>
      </w:pPr>
      <w:r>
        <w:rPr>
          <w:noProof/>
        </w:rPr>
        <w:drawing>
          <wp:inline distT="0" distB="0" distL="0" distR="0" wp14:anchorId="60225F7E" wp14:editId="2E07C182">
            <wp:extent cx="5394960" cy="4691380"/>
            <wp:effectExtent l="0" t="0" r="0" b="0"/>
            <wp:docPr id="917634621" name="Imagem 1" descr="Uma imagem com texto, Paralelo, diagrama, númer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34621" name="Imagem 1" descr="Uma imagem com texto, Paralelo, diagrama, número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9B55" w14:textId="5741D1BF" w:rsidR="00006F50" w:rsidRDefault="00EA0D79" w:rsidP="00EA0D7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Pr="00200034">
        <w:t>Base de dados na 3º forma normal sem relações</w:t>
      </w:r>
    </w:p>
    <w:p w14:paraId="1F09DDFE" w14:textId="19EFE6A5" w:rsidR="00006F50" w:rsidRDefault="00006F50">
      <w:pPr>
        <w:spacing w:after="160"/>
        <w:ind w:left="0" w:firstLine="0"/>
      </w:pPr>
      <w:r>
        <w:br w:type="page"/>
      </w:r>
    </w:p>
    <w:p w14:paraId="23700E9A" w14:textId="77777777" w:rsidR="00006F50" w:rsidRDefault="00006F50">
      <w:pPr>
        <w:spacing w:after="199"/>
        <w:ind w:left="0" w:firstLine="0"/>
      </w:pPr>
    </w:p>
    <w:p w14:paraId="7FBDE011" w14:textId="278B8E51" w:rsidR="00BA404C" w:rsidRDefault="00000000">
      <w:pPr>
        <w:pStyle w:val="Ttulo2"/>
      </w:pPr>
      <w:bookmarkStart w:id="4" w:name="_Toc197773518"/>
      <w:r>
        <w:t>Apresentar o Modelo Relacional</w:t>
      </w:r>
      <w:bookmarkEnd w:id="4"/>
      <w:r>
        <w:t xml:space="preserve"> </w:t>
      </w:r>
    </w:p>
    <w:p w14:paraId="2EE50C18" w14:textId="77777777" w:rsidR="00006F50" w:rsidRDefault="00006F50" w:rsidP="00006F50"/>
    <w:p w14:paraId="204A0DE9" w14:textId="77777777" w:rsidR="00EA0D79" w:rsidRDefault="00EA0D79" w:rsidP="00EA0D79">
      <w:pPr>
        <w:keepNext/>
      </w:pPr>
      <w:r>
        <w:rPr>
          <w:noProof/>
        </w:rPr>
        <w:drawing>
          <wp:inline distT="0" distB="0" distL="0" distR="0" wp14:anchorId="1194D5F0" wp14:editId="729CE85B">
            <wp:extent cx="5394960" cy="2671445"/>
            <wp:effectExtent l="0" t="0" r="0" b="0"/>
            <wp:docPr id="1381238983" name="Imagem 1" descr="Uma imagem com texto, diagrama, Esquema, Retângu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8983" name="Imagem 1" descr="Uma imagem com texto, diagrama, Esquema, Retângulo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C80D" w14:textId="4C5892E1" w:rsidR="00EA0D79" w:rsidRDefault="00EA0D79" w:rsidP="00EA0D79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1C2904">
        <w:t>Base de dados na 3º forma normal com relações</w:t>
      </w:r>
    </w:p>
    <w:p w14:paraId="3C61A7AC" w14:textId="77777777" w:rsidR="00006F50" w:rsidRPr="00006F50" w:rsidRDefault="00006F50" w:rsidP="00006F50"/>
    <w:p w14:paraId="3249FA04" w14:textId="77777777" w:rsidR="00BA404C" w:rsidRDefault="00000000">
      <w:pPr>
        <w:pStyle w:val="Ttulo1"/>
        <w:spacing w:line="347" w:lineRule="auto"/>
        <w:ind w:left="-5" w:right="3363"/>
      </w:pPr>
      <w:r>
        <w:rPr>
          <w:rFonts w:ascii="Calibri" w:eastAsia="Calibri" w:hAnsi="Calibri" w:cs="Calibri"/>
          <w:sz w:val="22"/>
        </w:rPr>
        <w:t xml:space="preserve"> </w:t>
      </w:r>
      <w:bookmarkStart w:id="5" w:name="_Toc197773519"/>
      <w:r>
        <w:t>Criação da base de dados</w:t>
      </w:r>
      <w:bookmarkEnd w:id="5"/>
      <w:r>
        <w:t xml:space="preserve"> </w:t>
      </w:r>
    </w:p>
    <w:p w14:paraId="5B093F72" w14:textId="77777777" w:rsidR="00BA404C" w:rsidRDefault="00000000">
      <w:pPr>
        <w:spacing w:after="160"/>
        <w:ind w:left="0" w:firstLine="0"/>
      </w:pPr>
      <w:r>
        <w:t xml:space="preserve"> </w:t>
      </w:r>
    </w:p>
    <w:p w14:paraId="4ED42A92" w14:textId="77777777" w:rsidR="00036D24" w:rsidRPr="00036D24" w:rsidRDefault="00036D24" w:rsidP="00036D24">
      <w:pPr>
        <w:spacing w:after="160"/>
        <w:ind w:left="0" w:firstLine="0"/>
      </w:pPr>
      <w:r w:rsidRPr="00036D24">
        <w:t>CREATE DATABASE FERNANDESELDA;</w:t>
      </w:r>
    </w:p>
    <w:p w14:paraId="3C720160" w14:textId="77777777" w:rsidR="00036D24" w:rsidRPr="00036D24" w:rsidRDefault="00036D24" w:rsidP="00036D24">
      <w:pPr>
        <w:spacing w:after="160"/>
        <w:ind w:left="0" w:firstLine="0"/>
      </w:pPr>
    </w:p>
    <w:p w14:paraId="7CAB8DA6" w14:textId="77777777" w:rsidR="00036D24" w:rsidRPr="00036D24" w:rsidRDefault="00036D24" w:rsidP="00036D24">
      <w:pPr>
        <w:spacing w:after="160"/>
        <w:ind w:left="0" w:firstLine="0"/>
      </w:pPr>
      <w:r w:rsidRPr="00036D24">
        <w:t>GO</w:t>
      </w:r>
    </w:p>
    <w:p w14:paraId="5C6607F9" w14:textId="77777777" w:rsidR="00036D24" w:rsidRPr="00036D24" w:rsidRDefault="00036D24" w:rsidP="00036D24">
      <w:pPr>
        <w:spacing w:after="160"/>
        <w:ind w:left="0" w:firstLine="0"/>
      </w:pPr>
    </w:p>
    <w:p w14:paraId="514CC03C" w14:textId="77777777" w:rsidR="00036D24" w:rsidRPr="00036D24" w:rsidRDefault="00036D24" w:rsidP="00036D24">
      <w:pPr>
        <w:spacing w:after="160"/>
        <w:ind w:left="0" w:firstLine="0"/>
      </w:pPr>
      <w:r w:rsidRPr="00036D24">
        <w:t>USE FERNANDESELDA;</w:t>
      </w:r>
    </w:p>
    <w:p w14:paraId="0877A367" w14:textId="77777777" w:rsidR="00036D24" w:rsidRPr="00036D24" w:rsidRDefault="00036D24" w:rsidP="00036D24">
      <w:pPr>
        <w:spacing w:after="160"/>
        <w:ind w:left="0" w:firstLine="0"/>
      </w:pPr>
    </w:p>
    <w:p w14:paraId="70C46594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Cliente(</w:t>
      </w:r>
      <w:proofErr w:type="gramEnd"/>
    </w:p>
    <w:p w14:paraId="3979E3B0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Cliente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1420B9C5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46838472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IF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0) NOT NULL,</w:t>
      </w:r>
    </w:p>
    <w:p w14:paraId="3E7CE700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elefon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4) NOT NULL,</w:t>
      </w:r>
    </w:p>
    <w:p w14:paraId="58B6BFD1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Morada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00) NOT NULL,</w:t>
      </w:r>
    </w:p>
    <w:p w14:paraId="75E9A670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Email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ULL);</w:t>
      </w:r>
    </w:p>
    <w:p w14:paraId="1FA31E03" w14:textId="77777777" w:rsidR="00036D24" w:rsidRPr="00036D24" w:rsidRDefault="00036D24" w:rsidP="00036D24">
      <w:pPr>
        <w:spacing w:after="160"/>
        <w:ind w:left="0" w:firstLine="0"/>
      </w:pPr>
    </w:p>
    <w:p w14:paraId="4FC30E5D" w14:textId="77777777" w:rsidR="00036D24" w:rsidRPr="00036D24" w:rsidRDefault="00036D24" w:rsidP="00036D24">
      <w:pPr>
        <w:spacing w:after="160"/>
        <w:ind w:left="0" w:firstLine="0"/>
      </w:pPr>
      <w:r w:rsidRPr="00036D24">
        <w:lastRenderedPageBreak/>
        <w:t xml:space="preserve">CREATE TABLE </w:t>
      </w:r>
      <w:proofErr w:type="gramStart"/>
      <w:r w:rsidRPr="00036D24">
        <w:t>Loja(</w:t>
      </w:r>
      <w:proofErr w:type="gramEnd"/>
    </w:p>
    <w:p w14:paraId="090AE53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oj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0209651A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3D78474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Morada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00) NOT NULL);</w:t>
      </w:r>
    </w:p>
    <w:p w14:paraId="4A5418EF" w14:textId="77777777" w:rsidR="00036D24" w:rsidRPr="00036D24" w:rsidRDefault="00036D24" w:rsidP="00036D24">
      <w:pPr>
        <w:spacing w:after="160"/>
        <w:ind w:left="0" w:firstLine="0"/>
      </w:pPr>
    </w:p>
    <w:p w14:paraId="174D7001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Fornecedor(</w:t>
      </w:r>
      <w:proofErr w:type="gramEnd"/>
    </w:p>
    <w:p w14:paraId="10CE8E6A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Fornecedor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5F3A26E3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54F2BD03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IF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0) NOT NULL,</w:t>
      </w:r>
    </w:p>
    <w:p w14:paraId="7F4A012A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elefon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4) NOT NULL,</w:t>
      </w:r>
    </w:p>
    <w:p w14:paraId="551BA9BC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Morada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100) NOT NULL,</w:t>
      </w:r>
    </w:p>
    <w:p w14:paraId="214B6658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Email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ULL);</w:t>
      </w:r>
    </w:p>
    <w:p w14:paraId="64A1F7A9" w14:textId="77777777" w:rsidR="00036D24" w:rsidRPr="00036D24" w:rsidRDefault="00036D24" w:rsidP="00036D24">
      <w:pPr>
        <w:spacing w:after="160"/>
        <w:ind w:left="0" w:firstLine="0"/>
      </w:pPr>
    </w:p>
    <w:p w14:paraId="34A7095A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Estado(</w:t>
      </w:r>
      <w:proofErr w:type="gramEnd"/>
    </w:p>
    <w:p w14:paraId="071E9E4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Esta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3CAC03A8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gramStart"/>
      <w:r w:rsidRPr="00036D24">
        <w:t>VARCHAR(</w:t>
      </w:r>
      <w:proofErr w:type="gramEnd"/>
      <w:r w:rsidRPr="00036D24">
        <w:t>50) NOT NULL);</w:t>
      </w:r>
    </w:p>
    <w:p w14:paraId="2E151E65" w14:textId="77777777" w:rsidR="00036D24" w:rsidRPr="00036D24" w:rsidRDefault="00036D24" w:rsidP="00036D24">
      <w:pPr>
        <w:spacing w:after="160"/>
        <w:ind w:left="0" w:firstLine="0"/>
      </w:pPr>
    </w:p>
    <w:p w14:paraId="7B3BE4C6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Pedido(</w:t>
      </w:r>
      <w:proofErr w:type="gramEnd"/>
    </w:p>
    <w:p w14:paraId="43C4893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65D03A5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Cliente</w:t>
      </w:r>
      <w:proofErr w:type="spellEnd"/>
      <w:r w:rsidRPr="00036D24">
        <w:t xml:space="preserve"> INT NOT NULL,</w:t>
      </w:r>
    </w:p>
    <w:p w14:paraId="005C4E58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Estado</w:t>
      </w:r>
      <w:proofErr w:type="spellEnd"/>
      <w:r w:rsidRPr="00036D24">
        <w:t xml:space="preserve"> INT NOT NULL,</w:t>
      </w:r>
    </w:p>
    <w:p w14:paraId="703634CC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oja</w:t>
      </w:r>
      <w:proofErr w:type="spellEnd"/>
      <w:r w:rsidRPr="00036D24">
        <w:t xml:space="preserve"> INT NOT NULL,</w:t>
      </w:r>
    </w:p>
    <w:p w14:paraId="6A94641A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Descricao</w:t>
      </w:r>
      <w:proofErr w:type="spellEnd"/>
      <w:r w:rsidRPr="00036D24">
        <w:t xml:space="preserve">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50) NULL,</w:t>
      </w:r>
    </w:p>
    <w:p w14:paraId="59D13A8C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Cliente</w:t>
      </w:r>
      <w:proofErr w:type="spellEnd"/>
      <w:r w:rsidRPr="00036D24">
        <w:t xml:space="preserve">) REFERENCES </w:t>
      </w:r>
      <w:proofErr w:type="gramStart"/>
      <w:r w:rsidRPr="00036D24">
        <w:t>Cliente(</w:t>
      </w:r>
      <w:proofErr w:type="spellStart"/>
      <w:proofErr w:type="gramEnd"/>
      <w:r w:rsidRPr="00036D24">
        <w:t>IDCliente</w:t>
      </w:r>
      <w:proofErr w:type="spellEnd"/>
      <w:r w:rsidRPr="00036D24">
        <w:t>) ON DELETE CASCADE ON UPDATE CASCADE,</w:t>
      </w:r>
    </w:p>
    <w:p w14:paraId="4ABFE56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Estado</w:t>
      </w:r>
      <w:proofErr w:type="spellEnd"/>
      <w:r w:rsidRPr="00036D24">
        <w:t xml:space="preserve">) REFERENCES </w:t>
      </w:r>
      <w:proofErr w:type="gramStart"/>
      <w:r w:rsidRPr="00036D24">
        <w:t>Estado(</w:t>
      </w:r>
      <w:proofErr w:type="spellStart"/>
      <w:proofErr w:type="gramEnd"/>
      <w:r w:rsidRPr="00036D24">
        <w:t>IDEstado</w:t>
      </w:r>
      <w:proofErr w:type="spellEnd"/>
      <w:r w:rsidRPr="00036D24">
        <w:t>) ON DELETE NO ACTION ON UPDATE NO ACTION,</w:t>
      </w:r>
    </w:p>
    <w:p w14:paraId="3ED154E6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Loja</w:t>
      </w:r>
      <w:proofErr w:type="spellEnd"/>
      <w:r w:rsidRPr="00036D24">
        <w:t xml:space="preserve">) REFERENCES </w:t>
      </w:r>
      <w:proofErr w:type="gramStart"/>
      <w:r w:rsidRPr="00036D24">
        <w:t>Loja(</w:t>
      </w:r>
      <w:proofErr w:type="spellStart"/>
      <w:proofErr w:type="gramEnd"/>
      <w:r w:rsidRPr="00036D24">
        <w:t>IDLoja</w:t>
      </w:r>
      <w:proofErr w:type="spellEnd"/>
      <w:r w:rsidRPr="00036D24">
        <w:t>) ON DELETE CASCADE ON UPDATE CASCADE);</w:t>
      </w:r>
    </w:p>
    <w:p w14:paraId="7FB2CE46" w14:textId="77777777" w:rsidR="00036D24" w:rsidRDefault="00036D24" w:rsidP="00036D24">
      <w:pPr>
        <w:spacing w:after="160"/>
        <w:ind w:left="0" w:firstLine="0"/>
      </w:pPr>
    </w:p>
    <w:p w14:paraId="5EC73BB3" w14:textId="77777777" w:rsidR="00EA0D79" w:rsidRDefault="00EA0D79" w:rsidP="00036D24">
      <w:pPr>
        <w:spacing w:after="160"/>
        <w:ind w:left="0" w:firstLine="0"/>
      </w:pPr>
    </w:p>
    <w:p w14:paraId="66DEAE7C" w14:textId="77777777" w:rsidR="00EA0D79" w:rsidRDefault="00EA0D79" w:rsidP="00036D24">
      <w:pPr>
        <w:spacing w:after="160"/>
        <w:ind w:left="0" w:firstLine="0"/>
      </w:pPr>
    </w:p>
    <w:p w14:paraId="1FC40CE9" w14:textId="77777777" w:rsidR="00EA0D79" w:rsidRDefault="00EA0D79" w:rsidP="00036D24">
      <w:pPr>
        <w:spacing w:after="160"/>
        <w:ind w:left="0" w:firstLine="0"/>
      </w:pPr>
    </w:p>
    <w:p w14:paraId="32B199DC" w14:textId="77777777" w:rsidR="00EA0D79" w:rsidRPr="00036D24" w:rsidRDefault="00EA0D79" w:rsidP="00036D24">
      <w:pPr>
        <w:spacing w:after="160"/>
        <w:ind w:left="0" w:firstLine="0"/>
      </w:pPr>
    </w:p>
    <w:p w14:paraId="09A041A7" w14:textId="77777777" w:rsidR="00036D24" w:rsidRPr="00036D24" w:rsidRDefault="00036D24" w:rsidP="00036D24">
      <w:pPr>
        <w:spacing w:after="160"/>
        <w:ind w:left="0" w:firstLine="0"/>
      </w:pPr>
      <w:r w:rsidRPr="00036D24">
        <w:lastRenderedPageBreak/>
        <w:t xml:space="preserve">CREATE TABLE </w:t>
      </w:r>
      <w:proofErr w:type="gramStart"/>
      <w:r w:rsidRPr="00036D24">
        <w:t>Peca(</w:t>
      </w:r>
      <w:proofErr w:type="gramEnd"/>
    </w:p>
    <w:p w14:paraId="64035EA2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c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70526B2E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Cor </w:t>
      </w:r>
      <w:proofErr w:type="gramStart"/>
      <w:r w:rsidRPr="00036D24">
        <w:t>VARCHAR(</w:t>
      </w:r>
      <w:proofErr w:type="gramEnd"/>
      <w:r w:rsidRPr="00036D24">
        <w:t>10) NOT NULL,</w:t>
      </w:r>
    </w:p>
    <w:p w14:paraId="24E6A6FE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amanho </w:t>
      </w:r>
      <w:proofErr w:type="gramStart"/>
      <w:r w:rsidRPr="00036D24">
        <w:t>VARCHAR(</w:t>
      </w:r>
      <w:proofErr w:type="gramEnd"/>
      <w:r w:rsidRPr="00036D24">
        <w:t>10) NOT NULL,</w:t>
      </w:r>
    </w:p>
    <w:p w14:paraId="3FA12BA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Tecido </w:t>
      </w:r>
      <w:proofErr w:type="gramStart"/>
      <w:r w:rsidRPr="00036D24">
        <w:t>VARCHAR(</w:t>
      </w:r>
      <w:proofErr w:type="gramEnd"/>
      <w:r w:rsidRPr="00036D24">
        <w:t>15) NOT NULL);</w:t>
      </w:r>
    </w:p>
    <w:p w14:paraId="251557AD" w14:textId="77777777" w:rsidR="00036D24" w:rsidRPr="00036D24" w:rsidRDefault="00036D24" w:rsidP="00036D24">
      <w:pPr>
        <w:spacing w:after="160"/>
        <w:ind w:left="0" w:firstLine="0"/>
      </w:pPr>
    </w:p>
    <w:p w14:paraId="3ED15ACB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PecaPedido</w:t>
      </w:r>
      <w:proofErr w:type="spellEnd"/>
      <w:r w:rsidRPr="00036D24">
        <w:t>(</w:t>
      </w:r>
      <w:proofErr w:type="gramEnd"/>
    </w:p>
    <w:p w14:paraId="0094FA8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caPedi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6E5B221E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,</w:t>
      </w:r>
    </w:p>
    <w:p w14:paraId="3938D16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ca</w:t>
      </w:r>
      <w:proofErr w:type="spellEnd"/>
      <w:r w:rsidRPr="00036D24">
        <w:t xml:space="preserve"> INT NOT NULL,</w:t>
      </w:r>
    </w:p>
    <w:p w14:paraId="53C584FA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Quantidade INT NOT NULL,</w:t>
      </w:r>
    </w:p>
    <w:p w14:paraId="5B8B45A2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dido</w:t>
      </w:r>
      <w:proofErr w:type="spellEnd"/>
      <w:r w:rsidRPr="00036D24">
        <w:t xml:space="preserve">) REFERENCES </w:t>
      </w:r>
      <w:proofErr w:type="gramStart"/>
      <w:r w:rsidRPr="00036D24">
        <w:t>Pedido(</w:t>
      </w:r>
      <w:proofErr w:type="spellStart"/>
      <w:proofErr w:type="gramEnd"/>
      <w:r w:rsidRPr="00036D24">
        <w:t>IDPedido</w:t>
      </w:r>
      <w:proofErr w:type="spellEnd"/>
      <w:r w:rsidRPr="00036D24">
        <w:t>) ON DELETE CASCADE ON UPDATE CASCADE,</w:t>
      </w:r>
    </w:p>
    <w:p w14:paraId="08FB3764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ca</w:t>
      </w:r>
      <w:proofErr w:type="spellEnd"/>
      <w:r w:rsidRPr="00036D24">
        <w:t xml:space="preserve">) REFERENCES </w:t>
      </w:r>
      <w:proofErr w:type="gramStart"/>
      <w:r w:rsidRPr="00036D24">
        <w:t>Peca(</w:t>
      </w:r>
      <w:proofErr w:type="spellStart"/>
      <w:proofErr w:type="gramEnd"/>
      <w:r w:rsidRPr="00036D24">
        <w:t>IDPeca</w:t>
      </w:r>
      <w:proofErr w:type="spellEnd"/>
      <w:r w:rsidRPr="00036D24">
        <w:t>) ON DELETE CASCADE ON UPDATE CASCADE);</w:t>
      </w:r>
    </w:p>
    <w:p w14:paraId="28889B25" w14:textId="77777777" w:rsidR="00036D24" w:rsidRPr="00036D24" w:rsidRDefault="00036D24" w:rsidP="00036D24">
      <w:pPr>
        <w:spacing w:after="160"/>
        <w:ind w:left="0" w:firstLine="0"/>
      </w:pPr>
    </w:p>
    <w:p w14:paraId="1BB4AD8A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TipoArranjo</w:t>
      </w:r>
      <w:proofErr w:type="spellEnd"/>
      <w:r w:rsidRPr="00036D24">
        <w:t>(</w:t>
      </w:r>
      <w:proofErr w:type="gramEnd"/>
    </w:p>
    <w:p w14:paraId="7D724B77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TipoArranj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24C6073F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50) NOT NULL,</w:t>
      </w:r>
    </w:p>
    <w:p w14:paraId="5C10CED5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Descricao</w:t>
      </w:r>
      <w:proofErr w:type="spellEnd"/>
      <w:r w:rsidRPr="00036D24">
        <w:t xml:space="preserve">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50) NOT NULL);</w:t>
      </w:r>
    </w:p>
    <w:p w14:paraId="0BDB9E25" w14:textId="77777777" w:rsidR="00036D24" w:rsidRPr="00036D24" w:rsidRDefault="00036D24" w:rsidP="00036D24">
      <w:pPr>
        <w:spacing w:after="160"/>
        <w:ind w:left="0" w:firstLine="0"/>
      </w:pPr>
    </w:p>
    <w:p w14:paraId="034E9FFA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gramStart"/>
      <w:r w:rsidRPr="00036D24">
        <w:t>Arranjo(</w:t>
      </w:r>
      <w:proofErr w:type="gramEnd"/>
    </w:p>
    <w:p w14:paraId="7A5BE59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32833B9B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TipoArranjo</w:t>
      </w:r>
      <w:proofErr w:type="spellEnd"/>
      <w:r w:rsidRPr="00036D24">
        <w:t xml:space="preserve"> INT NOT NULL,</w:t>
      </w:r>
    </w:p>
    <w:p w14:paraId="6F9275C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Duracao</w:t>
      </w:r>
      <w:proofErr w:type="spellEnd"/>
      <w:r w:rsidRPr="00036D24">
        <w:t xml:space="preserve"> INT NOT NULL,</w:t>
      </w:r>
    </w:p>
    <w:p w14:paraId="60BE717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Preco</w:t>
      </w:r>
      <w:proofErr w:type="spellEnd"/>
      <w:r w:rsidRPr="00036D24">
        <w:t xml:space="preserve"> FLOAT NULL,</w:t>
      </w:r>
    </w:p>
    <w:p w14:paraId="0514F32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TipoArranjo</w:t>
      </w:r>
      <w:proofErr w:type="spellEnd"/>
      <w:r w:rsidRPr="00036D24">
        <w:t xml:space="preserve">) REFERENCES </w:t>
      </w:r>
      <w:proofErr w:type="spellStart"/>
      <w:proofErr w:type="gramStart"/>
      <w:r w:rsidRPr="00036D24">
        <w:t>TipoArranjo</w:t>
      </w:r>
      <w:proofErr w:type="spellEnd"/>
      <w:r w:rsidRPr="00036D24">
        <w:t>(</w:t>
      </w:r>
      <w:proofErr w:type="spellStart"/>
      <w:proofErr w:type="gramEnd"/>
      <w:r w:rsidRPr="00036D24">
        <w:t>IDTipoArranjo</w:t>
      </w:r>
      <w:proofErr w:type="spellEnd"/>
      <w:r w:rsidRPr="00036D24">
        <w:t>) ON DELETE CASCADE ON UPDATE CASCADE);</w:t>
      </w:r>
    </w:p>
    <w:p w14:paraId="0FC1B741" w14:textId="77777777" w:rsidR="00036D24" w:rsidRDefault="00036D24" w:rsidP="00036D24">
      <w:pPr>
        <w:spacing w:after="160"/>
        <w:ind w:left="0" w:firstLine="0"/>
      </w:pPr>
    </w:p>
    <w:p w14:paraId="59946003" w14:textId="77777777" w:rsidR="00EA0D79" w:rsidRDefault="00EA0D79" w:rsidP="00036D24">
      <w:pPr>
        <w:spacing w:after="160"/>
        <w:ind w:left="0" w:firstLine="0"/>
      </w:pPr>
    </w:p>
    <w:p w14:paraId="69EE69A5" w14:textId="77777777" w:rsidR="00EA0D79" w:rsidRDefault="00EA0D79" w:rsidP="00036D24">
      <w:pPr>
        <w:spacing w:after="160"/>
        <w:ind w:left="0" w:firstLine="0"/>
      </w:pPr>
    </w:p>
    <w:p w14:paraId="17D922F6" w14:textId="77777777" w:rsidR="00EA0D79" w:rsidRDefault="00EA0D79" w:rsidP="00036D24">
      <w:pPr>
        <w:spacing w:after="160"/>
        <w:ind w:left="0" w:firstLine="0"/>
      </w:pPr>
    </w:p>
    <w:p w14:paraId="3F299ADD" w14:textId="77777777" w:rsidR="00EA0D79" w:rsidRDefault="00EA0D79" w:rsidP="00036D24">
      <w:pPr>
        <w:spacing w:after="160"/>
        <w:ind w:left="0" w:firstLine="0"/>
      </w:pPr>
    </w:p>
    <w:p w14:paraId="7FF104B3" w14:textId="77777777" w:rsidR="00EA0D79" w:rsidRPr="00036D24" w:rsidRDefault="00EA0D79" w:rsidP="00036D24">
      <w:pPr>
        <w:spacing w:after="160"/>
        <w:ind w:left="0" w:firstLine="0"/>
      </w:pPr>
    </w:p>
    <w:p w14:paraId="159FEB0B" w14:textId="77777777" w:rsidR="00036D24" w:rsidRPr="00036D24" w:rsidRDefault="00036D24" w:rsidP="00036D24">
      <w:pPr>
        <w:spacing w:after="160"/>
        <w:ind w:left="0" w:firstLine="0"/>
      </w:pPr>
      <w:r w:rsidRPr="00036D24">
        <w:lastRenderedPageBreak/>
        <w:t xml:space="preserve">CREATE TABLE </w:t>
      </w:r>
      <w:proofErr w:type="gramStart"/>
      <w:r w:rsidRPr="00036D24">
        <w:t>Artigo(</w:t>
      </w:r>
      <w:proofErr w:type="gramEnd"/>
    </w:p>
    <w:p w14:paraId="3308C1D7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tig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5D9ECD9C" w14:textId="76AEDA9C" w:rsidR="00EA0D79" w:rsidRDefault="00036D24" w:rsidP="00036D24">
      <w:pPr>
        <w:spacing w:after="160"/>
        <w:ind w:left="0" w:firstLine="0"/>
      </w:pPr>
      <w:r w:rsidRPr="00036D24">
        <w:tab/>
        <w:t xml:space="preserve">Nome </w:t>
      </w:r>
      <w:proofErr w:type="gramStart"/>
      <w:r w:rsidRPr="00036D24">
        <w:t>VARCHAR(</w:t>
      </w:r>
      <w:proofErr w:type="gramEnd"/>
      <w:r w:rsidRPr="00036D24">
        <w:t>50) NOT NULL);</w:t>
      </w:r>
    </w:p>
    <w:p w14:paraId="09A59D80" w14:textId="77777777" w:rsidR="00EA0D79" w:rsidRPr="00036D24" w:rsidRDefault="00EA0D79" w:rsidP="00036D24">
      <w:pPr>
        <w:spacing w:after="160"/>
        <w:ind w:left="0" w:firstLine="0"/>
      </w:pPr>
    </w:p>
    <w:p w14:paraId="79758775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ArranjoArtigo</w:t>
      </w:r>
      <w:proofErr w:type="spellEnd"/>
      <w:r w:rsidRPr="00036D24">
        <w:t>(</w:t>
      </w:r>
      <w:proofErr w:type="gramEnd"/>
    </w:p>
    <w:p w14:paraId="2CDA815A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Artig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55A11842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</w:t>
      </w:r>
      <w:proofErr w:type="spellEnd"/>
      <w:r w:rsidRPr="00036D24">
        <w:t xml:space="preserve"> INT NOT NULL,</w:t>
      </w:r>
    </w:p>
    <w:p w14:paraId="202C8F85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tigo</w:t>
      </w:r>
      <w:proofErr w:type="spellEnd"/>
      <w:r w:rsidRPr="00036D24">
        <w:t xml:space="preserve"> INT NOT NULL,</w:t>
      </w:r>
    </w:p>
    <w:p w14:paraId="688A983D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Quantidade FLOAT NOT NULL,</w:t>
      </w:r>
    </w:p>
    <w:p w14:paraId="27FF3B79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Arranjo</w:t>
      </w:r>
      <w:proofErr w:type="spellEnd"/>
      <w:r w:rsidRPr="00036D24">
        <w:t xml:space="preserve">) REFERENCES </w:t>
      </w:r>
      <w:proofErr w:type="gramStart"/>
      <w:r w:rsidRPr="00036D24">
        <w:t>Arranjo(</w:t>
      </w:r>
      <w:proofErr w:type="spellStart"/>
      <w:proofErr w:type="gramEnd"/>
      <w:r w:rsidRPr="00036D24">
        <w:t>IDArranjo</w:t>
      </w:r>
      <w:proofErr w:type="spellEnd"/>
      <w:r w:rsidRPr="00036D24">
        <w:t>) ON DELETE CASCADE ON UPDATE CASCADE,</w:t>
      </w:r>
    </w:p>
    <w:p w14:paraId="0599463C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Artigo</w:t>
      </w:r>
      <w:proofErr w:type="spellEnd"/>
      <w:r w:rsidRPr="00036D24">
        <w:t xml:space="preserve">) REFERENCES </w:t>
      </w:r>
      <w:proofErr w:type="gramStart"/>
      <w:r w:rsidRPr="00036D24">
        <w:t>Artigo(</w:t>
      </w:r>
      <w:proofErr w:type="spellStart"/>
      <w:proofErr w:type="gramEnd"/>
      <w:r w:rsidRPr="00036D24">
        <w:t>IDArtigo</w:t>
      </w:r>
      <w:proofErr w:type="spellEnd"/>
      <w:r w:rsidRPr="00036D24">
        <w:t>) ON DELETE CASCADE ON UPDATE CASCADE);</w:t>
      </w:r>
    </w:p>
    <w:p w14:paraId="642824E4" w14:textId="77777777" w:rsidR="00036D24" w:rsidRPr="00036D24" w:rsidRDefault="00036D24" w:rsidP="00036D24">
      <w:pPr>
        <w:spacing w:after="160"/>
        <w:ind w:left="0" w:firstLine="0"/>
      </w:pPr>
    </w:p>
    <w:p w14:paraId="731C2866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ArranjoPedido</w:t>
      </w:r>
      <w:proofErr w:type="spellEnd"/>
      <w:r w:rsidRPr="00036D24">
        <w:t>(</w:t>
      </w:r>
      <w:proofErr w:type="gramEnd"/>
    </w:p>
    <w:p w14:paraId="1A46CEA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Pedido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2972072D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,</w:t>
      </w:r>
    </w:p>
    <w:p w14:paraId="168A1986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ranjo</w:t>
      </w:r>
      <w:proofErr w:type="spellEnd"/>
      <w:r w:rsidRPr="00036D24">
        <w:t xml:space="preserve"> INT NOT NULL,</w:t>
      </w:r>
    </w:p>
    <w:p w14:paraId="4B01EACB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Observacoes</w:t>
      </w:r>
      <w:proofErr w:type="spellEnd"/>
      <w:r w:rsidRPr="00036D24">
        <w:t xml:space="preserve"> </w:t>
      </w:r>
      <w:proofErr w:type="spellStart"/>
      <w:proofErr w:type="gramStart"/>
      <w:r w:rsidRPr="00036D24">
        <w:t>varchar</w:t>
      </w:r>
      <w:proofErr w:type="spellEnd"/>
      <w:r w:rsidRPr="00036D24">
        <w:t>(</w:t>
      </w:r>
      <w:proofErr w:type="gramEnd"/>
      <w:r w:rsidRPr="00036D24">
        <w:t>250) NULL,</w:t>
      </w:r>
    </w:p>
    <w:p w14:paraId="239941AB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dido</w:t>
      </w:r>
      <w:proofErr w:type="spellEnd"/>
      <w:r w:rsidRPr="00036D24">
        <w:t xml:space="preserve">) REFERENCES </w:t>
      </w:r>
      <w:proofErr w:type="gramStart"/>
      <w:r w:rsidRPr="00036D24">
        <w:t>Pedido(</w:t>
      </w:r>
      <w:proofErr w:type="spellStart"/>
      <w:proofErr w:type="gramEnd"/>
      <w:r w:rsidRPr="00036D24">
        <w:t>IDPedido</w:t>
      </w:r>
      <w:proofErr w:type="spellEnd"/>
      <w:r w:rsidRPr="00036D24">
        <w:t>) ON DELETE CASCADE ON UPDATE CASCADE,</w:t>
      </w:r>
    </w:p>
    <w:p w14:paraId="49790161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Arranjo</w:t>
      </w:r>
      <w:proofErr w:type="spellEnd"/>
      <w:r w:rsidRPr="00036D24">
        <w:t xml:space="preserve">) REFERENCES </w:t>
      </w:r>
      <w:proofErr w:type="gramStart"/>
      <w:r w:rsidRPr="00036D24">
        <w:t>Arranjo(</w:t>
      </w:r>
      <w:proofErr w:type="spellStart"/>
      <w:proofErr w:type="gramEnd"/>
      <w:r w:rsidRPr="00036D24">
        <w:t>IDArranjo</w:t>
      </w:r>
      <w:proofErr w:type="spellEnd"/>
      <w:r w:rsidRPr="00036D24">
        <w:t>) ON DELETE CASCADE ON UPDATE CASCADE);</w:t>
      </w:r>
    </w:p>
    <w:p w14:paraId="4236D249" w14:textId="77777777" w:rsidR="00036D24" w:rsidRPr="00036D24" w:rsidRDefault="00036D24" w:rsidP="00036D24">
      <w:pPr>
        <w:spacing w:after="160"/>
        <w:ind w:left="0" w:firstLine="0"/>
      </w:pPr>
    </w:p>
    <w:p w14:paraId="4C2E1183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DocumentoVenda</w:t>
      </w:r>
      <w:proofErr w:type="spellEnd"/>
      <w:r w:rsidRPr="00036D24">
        <w:t>(</w:t>
      </w:r>
      <w:proofErr w:type="gramEnd"/>
    </w:p>
    <w:p w14:paraId="1E62A40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DocumentoVend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493ABD43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Pedido</w:t>
      </w:r>
      <w:proofErr w:type="spellEnd"/>
      <w:r w:rsidRPr="00036D24">
        <w:t xml:space="preserve"> INT NOT NULL,</w:t>
      </w:r>
    </w:p>
    <w:p w14:paraId="6D7B99B0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Estado</w:t>
      </w:r>
      <w:proofErr w:type="spellEnd"/>
      <w:r w:rsidRPr="00036D24">
        <w:t xml:space="preserve"> INT NOT NULL,</w:t>
      </w:r>
    </w:p>
    <w:p w14:paraId="39C3F9C9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TipoDoc</w:t>
      </w:r>
      <w:proofErr w:type="spellEnd"/>
      <w:r w:rsidRPr="00036D24">
        <w:t xml:space="preserve"> INT NOT NULL,</w:t>
      </w:r>
    </w:p>
    <w:p w14:paraId="2E526FCF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Pedido</w:t>
      </w:r>
      <w:proofErr w:type="spellEnd"/>
      <w:r w:rsidRPr="00036D24">
        <w:t xml:space="preserve">) REFERENCES </w:t>
      </w:r>
      <w:proofErr w:type="gramStart"/>
      <w:r w:rsidRPr="00036D24">
        <w:t>Pedido(</w:t>
      </w:r>
      <w:proofErr w:type="spellStart"/>
      <w:proofErr w:type="gramEnd"/>
      <w:r w:rsidRPr="00036D24">
        <w:t>IDPedido</w:t>
      </w:r>
      <w:proofErr w:type="spellEnd"/>
      <w:r w:rsidRPr="00036D24">
        <w:t>) ON DELETE CASCADE ON UPDATE CASCADE,</w:t>
      </w:r>
    </w:p>
    <w:p w14:paraId="4CC67113" w14:textId="09965348" w:rsidR="00EA0D79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Estado</w:t>
      </w:r>
      <w:proofErr w:type="spellEnd"/>
      <w:r w:rsidRPr="00036D24">
        <w:t xml:space="preserve">) REFERENCES </w:t>
      </w:r>
      <w:proofErr w:type="gramStart"/>
      <w:r w:rsidRPr="00036D24">
        <w:t>Estado(</w:t>
      </w:r>
      <w:proofErr w:type="spellStart"/>
      <w:proofErr w:type="gramEnd"/>
      <w:r w:rsidRPr="00036D24">
        <w:t>IDEstado</w:t>
      </w:r>
      <w:proofErr w:type="spellEnd"/>
      <w:r w:rsidRPr="00036D24">
        <w:t>) ON DELETE NO ACTION ON UPDATE NO ACTION);</w:t>
      </w:r>
    </w:p>
    <w:p w14:paraId="5CAFCBC1" w14:textId="77777777" w:rsidR="00EA0D79" w:rsidRDefault="00EA0D79" w:rsidP="00036D24">
      <w:pPr>
        <w:spacing w:after="160"/>
        <w:ind w:left="0" w:firstLine="0"/>
      </w:pPr>
    </w:p>
    <w:p w14:paraId="32AEFD39" w14:textId="77777777" w:rsidR="00EA0D79" w:rsidRPr="00036D24" w:rsidRDefault="00EA0D79" w:rsidP="00036D24">
      <w:pPr>
        <w:spacing w:after="160"/>
        <w:ind w:left="0" w:firstLine="0"/>
      </w:pPr>
    </w:p>
    <w:p w14:paraId="55B1662B" w14:textId="77777777" w:rsidR="00036D24" w:rsidRPr="00036D24" w:rsidRDefault="00036D24" w:rsidP="00036D24">
      <w:pPr>
        <w:spacing w:after="160"/>
        <w:ind w:left="0" w:firstLine="0"/>
      </w:pPr>
      <w:r w:rsidRPr="00036D24">
        <w:lastRenderedPageBreak/>
        <w:t xml:space="preserve">CREATE TABLE </w:t>
      </w:r>
      <w:proofErr w:type="spellStart"/>
      <w:proofErr w:type="gramStart"/>
      <w:r w:rsidRPr="00036D24">
        <w:t>DocumentoCompra</w:t>
      </w:r>
      <w:proofErr w:type="spellEnd"/>
      <w:r w:rsidRPr="00036D24">
        <w:t>(</w:t>
      </w:r>
      <w:proofErr w:type="gramEnd"/>
    </w:p>
    <w:p w14:paraId="11A962E7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DocumentoCompr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2A44053F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Fornecedor</w:t>
      </w:r>
      <w:proofErr w:type="spellEnd"/>
      <w:r w:rsidRPr="00036D24">
        <w:t xml:space="preserve"> INT NOT NULL,</w:t>
      </w:r>
    </w:p>
    <w:p w14:paraId="0E8A06C0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oja</w:t>
      </w:r>
      <w:proofErr w:type="spellEnd"/>
      <w:r w:rsidRPr="00036D24">
        <w:t xml:space="preserve"> INT NOT NULL,</w:t>
      </w:r>
    </w:p>
    <w:p w14:paraId="6031A474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Fornecedor</w:t>
      </w:r>
      <w:proofErr w:type="spellEnd"/>
      <w:r w:rsidRPr="00036D24">
        <w:t xml:space="preserve">) REFERENCES </w:t>
      </w:r>
      <w:proofErr w:type="gramStart"/>
      <w:r w:rsidRPr="00036D24">
        <w:t>Fornecedor(</w:t>
      </w:r>
      <w:proofErr w:type="spellStart"/>
      <w:proofErr w:type="gramEnd"/>
      <w:r w:rsidRPr="00036D24">
        <w:t>IDFornecedor</w:t>
      </w:r>
      <w:proofErr w:type="spellEnd"/>
      <w:r w:rsidRPr="00036D24">
        <w:t>) ON DELETE CASCADE ON UPDATE CASCADE,</w:t>
      </w:r>
    </w:p>
    <w:p w14:paraId="311385DD" w14:textId="27EA18A8" w:rsidR="00EA0D79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Loja</w:t>
      </w:r>
      <w:proofErr w:type="spellEnd"/>
      <w:r w:rsidRPr="00036D24">
        <w:t xml:space="preserve">) REFERENCES </w:t>
      </w:r>
      <w:proofErr w:type="gramStart"/>
      <w:r w:rsidRPr="00036D24">
        <w:t>Loja(</w:t>
      </w:r>
      <w:proofErr w:type="spellStart"/>
      <w:proofErr w:type="gramEnd"/>
      <w:r w:rsidRPr="00036D24">
        <w:t>IDLoja</w:t>
      </w:r>
      <w:proofErr w:type="spellEnd"/>
      <w:r w:rsidRPr="00036D24">
        <w:t>) ON DELETE CASCADE ON UPDATE CASCADE);</w:t>
      </w:r>
    </w:p>
    <w:p w14:paraId="2F9DE03A" w14:textId="77777777" w:rsidR="00EA0D79" w:rsidRPr="00036D24" w:rsidRDefault="00EA0D79" w:rsidP="00036D24">
      <w:pPr>
        <w:spacing w:after="160"/>
        <w:ind w:left="0" w:firstLine="0"/>
      </w:pPr>
    </w:p>
    <w:p w14:paraId="1491383C" w14:textId="77777777" w:rsidR="00036D24" w:rsidRPr="00036D24" w:rsidRDefault="00036D24" w:rsidP="00036D24">
      <w:pPr>
        <w:spacing w:after="160"/>
        <w:ind w:left="0" w:firstLine="0"/>
      </w:pPr>
      <w:r w:rsidRPr="00036D24">
        <w:t xml:space="preserve">CREATE TABLE </w:t>
      </w:r>
      <w:proofErr w:type="spellStart"/>
      <w:proofErr w:type="gramStart"/>
      <w:r w:rsidRPr="00036D24">
        <w:t>LinhasDocumentoCompra</w:t>
      </w:r>
      <w:proofErr w:type="spellEnd"/>
      <w:r w:rsidRPr="00036D24">
        <w:t>(</w:t>
      </w:r>
      <w:proofErr w:type="gramEnd"/>
    </w:p>
    <w:p w14:paraId="22270A79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LinhasDocumentoCompra</w:t>
      </w:r>
      <w:proofErr w:type="spellEnd"/>
      <w:r w:rsidRPr="00036D24">
        <w:t xml:space="preserve"> INT NOT NULL PRIMARY KEY </w:t>
      </w:r>
      <w:proofErr w:type="gramStart"/>
      <w:r w:rsidRPr="00036D24">
        <w:t>IDENTITY(</w:t>
      </w:r>
      <w:proofErr w:type="gramEnd"/>
      <w:r w:rsidRPr="00036D24">
        <w:t>1,1),</w:t>
      </w:r>
    </w:p>
    <w:p w14:paraId="4EC99208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DocumentoCompra</w:t>
      </w:r>
      <w:proofErr w:type="spellEnd"/>
      <w:r w:rsidRPr="00036D24">
        <w:t xml:space="preserve"> INT NOT NULL,</w:t>
      </w:r>
    </w:p>
    <w:p w14:paraId="25F42116" w14:textId="77777777" w:rsidR="00036D24" w:rsidRPr="00036D24" w:rsidRDefault="00036D24" w:rsidP="00036D24">
      <w:pPr>
        <w:spacing w:after="160"/>
        <w:ind w:left="0" w:firstLine="0"/>
      </w:pPr>
      <w:r w:rsidRPr="00036D24">
        <w:tab/>
      </w:r>
      <w:proofErr w:type="spellStart"/>
      <w:r w:rsidRPr="00036D24">
        <w:t>IDArtigo</w:t>
      </w:r>
      <w:proofErr w:type="spellEnd"/>
      <w:r w:rsidRPr="00036D24">
        <w:t xml:space="preserve"> INT NOT NULL,</w:t>
      </w:r>
    </w:p>
    <w:p w14:paraId="21A61D37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Quantidade FLOAT NOT NULL,</w:t>
      </w:r>
    </w:p>
    <w:p w14:paraId="7CBB80BF" w14:textId="77777777" w:rsidR="00036D24" w:rsidRPr="00036D24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DocumentoCompra</w:t>
      </w:r>
      <w:proofErr w:type="spellEnd"/>
      <w:r w:rsidRPr="00036D24">
        <w:t xml:space="preserve">) REFERENCES </w:t>
      </w:r>
      <w:proofErr w:type="spellStart"/>
      <w:proofErr w:type="gramStart"/>
      <w:r w:rsidRPr="00036D24">
        <w:t>DocumentoCompra</w:t>
      </w:r>
      <w:proofErr w:type="spellEnd"/>
      <w:r w:rsidRPr="00036D24">
        <w:t>(</w:t>
      </w:r>
      <w:proofErr w:type="spellStart"/>
      <w:proofErr w:type="gramEnd"/>
      <w:r w:rsidRPr="00036D24">
        <w:t>IDDocumentoCompra</w:t>
      </w:r>
      <w:proofErr w:type="spellEnd"/>
      <w:r w:rsidRPr="00036D24">
        <w:t>) ON DELETE CASCADE ON UPDATE CASCADE,</w:t>
      </w:r>
    </w:p>
    <w:p w14:paraId="38C5104A" w14:textId="40472150" w:rsidR="00BA404C" w:rsidRDefault="00036D24" w:rsidP="00036D24">
      <w:pPr>
        <w:spacing w:after="160"/>
        <w:ind w:left="0" w:firstLine="0"/>
      </w:pPr>
      <w:r w:rsidRPr="00036D24">
        <w:tab/>
        <w:t>FOREIGN KEY (</w:t>
      </w:r>
      <w:proofErr w:type="spellStart"/>
      <w:r w:rsidRPr="00036D24">
        <w:t>IDArtigo</w:t>
      </w:r>
      <w:proofErr w:type="spellEnd"/>
      <w:r w:rsidRPr="00036D24">
        <w:t xml:space="preserve">) REFERENCES </w:t>
      </w:r>
      <w:proofErr w:type="gramStart"/>
      <w:r w:rsidRPr="00036D24">
        <w:t>Artigo(</w:t>
      </w:r>
      <w:proofErr w:type="spellStart"/>
      <w:proofErr w:type="gramEnd"/>
      <w:r w:rsidRPr="00036D24">
        <w:t>IDArtigo</w:t>
      </w:r>
      <w:proofErr w:type="spellEnd"/>
      <w:r w:rsidRPr="00036D24">
        <w:t>) ON DELETE CASCADE ON UPDATE CASCADE);</w:t>
      </w:r>
    </w:p>
    <w:p w14:paraId="7D579239" w14:textId="77777777" w:rsidR="002319D0" w:rsidRDefault="002319D0">
      <w:pPr>
        <w:spacing w:after="160"/>
        <w:ind w:left="0" w:firstLine="0"/>
      </w:pPr>
    </w:p>
    <w:p w14:paraId="20C01AC7" w14:textId="56AFE8E3" w:rsidR="00EA0D79" w:rsidRDefault="00EA0D79">
      <w:pPr>
        <w:spacing w:after="160"/>
        <w:ind w:left="0" w:firstLine="0"/>
      </w:pPr>
      <w:r>
        <w:br w:type="page"/>
      </w:r>
    </w:p>
    <w:p w14:paraId="7B0EBE3F" w14:textId="77777777" w:rsidR="00BA404C" w:rsidRDefault="00000000">
      <w:pPr>
        <w:pStyle w:val="Ttulo1"/>
        <w:spacing w:line="347" w:lineRule="auto"/>
        <w:ind w:left="-5" w:right="5758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bookmarkStart w:id="6" w:name="_Toc197773520"/>
      <w:r>
        <w:t>Modelo Físico</w:t>
      </w:r>
      <w:bookmarkEnd w:id="6"/>
      <w:r>
        <w:t xml:space="preserve"> </w:t>
      </w:r>
    </w:p>
    <w:p w14:paraId="7FA56F25" w14:textId="77777777" w:rsidR="00BA404C" w:rsidRDefault="00000000">
      <w:pPr>
        <w:spacing w:after="31"/>
        <w:ind w:left="0" w:firstLine="0"/>
      </w:pPr>
      <w:r>
        <w:t xml:space="preserve"> </w:t>
      </w:r>
    </w:p>
    <w:p w14:paraId="08A5CCD1" w14:textId="77777777" w:rsidR="00BA404C" w:rsidRDefault="00000000">
      <w:pPr>
        <w:tabs>
          <w:tab w:val="center" w:pos="4329"/>
        </w:tabs>
        <w:spacing w:after="0"/>
        <w:ind w:left="0" w:firstLine="0"/>
      </w:pPr>
      <w:r>
        <w:t xml:space="preserve"> </w:t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 wp14:anchorId="4D922B50" wp14:editId="7B947A78">
                <wp:extent cx="1447800" cy="457200"/>
                <wp:effectExtent l="0" t="0" r="0" b="0"/>
                <wp:docPr id="2367" name="Group 2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457200"/>
                          <a:chOff x="0" y="0"/>
                          <a:chExt cx="1447800" cy="457200"/>
                        </a:xfrm>
                      </wpg:grpSpPr>
                      <wps:wsp>
                        <wps:cNvPr id="3039" name="Shape 3039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572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  <a:lnTo>
                                  <a:pt x="1447800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0" y="0"/>
                            <a:ext cx="1447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7800" h="457200">
                                <a:moveTo>
                                  <a:pt x="0" y="457200"/>
                                </a:moveTo>
                                <a:lnTo>
                                  <a:pt x="1447800" y="457200"/>
                                </a:lnTo>
                                <a:lnTo>
                                  <a:pt x="14478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7" style="width:114pt;height:36pt;mso-position-horizontal-relative:char;mso-position-vertical-relative:line" coordsize="14478,4572">
                <v:shape id="Shape 3040" style="position:absolute;width:14478;height:4572;left:0;top:0;" coordsize="1447800,457200" path="m0,0l1447800,0l1447800,457200l0,457200l0,0">
                  <v:stroke weight="0pt" endcap="flat" joinstyle="miter" miterlimit="10" on="false" color="#000000" opacity="0"/>
                  <v:fill on="true" color="#5b9bd5"/>
                </v:shape>
                <v:shape id="Shape 311" style="position:absolute;width:14478;height:4572;left:0;top:0;" coordsize="1447800,457200" path="m0,457200l1447800,457200l1447800,0l0,0x">
                  <v:stroke weight="0.96pt" endcap="flat" joinstyle="miter" miterlimit="10" on="true" color="#41719c"/>
                  <v:fill on="false" color="#000000" opacity="0"/>
                </v:shape>
              </v:group>
            </w:pict>
          </mc:Fallback>
        </mc:AlternateContent>
      </w:r>
    </w:p>
    <w:p w14:paraId="5BAF1077" w14:textId="77777777" w:rsidR="00BA404C" w:rsidRDefault="00000000">
      <w:pPr>
        <w:spacing w:after="122"/>
        <w:ind w:left="0" w:right="3028" w:firstLine="0"/>
      </w:pPr>
      <w:r>
        <w:t xml:space="preserve"> </w:t>
      </w:r>
    </w:p>
    <w:p w14:paraId="66179B51" w14:textId="77777777" w:rsidR="00BA404C" w:rsidRDefault="00000000">
      <w:pPr>
        <w:spacing w:after="219"/>
        <w:ind w:left="19" w:right="5"/>
        <w:jc w:val="center"/>
      </w:pPr>
      <w:r>
        <w:rPr>
          <w:i/>
          <w:color w:val="44546A"/>
          <w:sz w:val="18"/>
        </w:rPr>
        <w:t xml:space="preserve">Figura 2 Modelo Físico </w:t>
      </w:r>
    </w:p>
    <w:p w14:paraId="32AE5675" w14:textId="77777777" w:rsidR="00BA404C" w:rsidRDefault="00000000">
      <w:pPr>
        <w:pStyle w:val="Ttulo1"/>
        <w:ind w:left="-5"/>
      </w:pPr>
      <w:bookmarkStart w:id="7" w:name="_Toc197773521"/>
      <w:r>
        <w:t>Inserção de dados em SQL</w:t>
      </w:r>
      <w:bookmarkEnd w:id="7"/>
      <w:r>
        <w:t xml:space="preserve"> </w:t>
      </w:r>
    </w:p>
    <w:p w14:paraId="75625C3E" w14:textId="5979B2FA" w:rsidR="00EA0D79" w:rsidRDefault="00000000">
      <w:pPr>
        <w:spacing w:after="158"/>
        <w:ind w:left="0" w:firstLine="0"/>
      </w:pPr>
      <w:r>
        <w:t xml:space="preserve"> </w:t>
      </w:r>
    </w:p>
    <w:p w14:paraId="5F548840" w14:textId="35B80CD4" w:rsidR="00EA0D79" w:rsidRDefault="00EA0D79">
      <w:pPr>
        <w:spacing w:after="158"/>
        <w:ind w:left="0" w:firstLine="0"/>
      </w:pPr>
      <w:r>
        <w:t>Comandos de inserção de dados iniciais para funcionamento da aplicação:</w:t>
      </w:r>
    </w:p>
    <w:p w14:paraId="654E42C1" w14:textId="77777777" w:rsidR="00EA0D79" w:rsidRPr="00EA0D79" w:rsidRDefault="00EA0D79" w:rsidP="00EA0D79">
      <w:pPr>
        <w:spacing w:after="160"/>
        <w:ind w:left="-5"/>
      </w:pPr>
      <w:r w:rsidRPr="00EA0D79">
        <w:t>INSERT INTO Loja VALUES</w:t>
      </w:r>
    </w:p>
    <w:p w14:paraId="0663E1E6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LOJA 1', 'RUA </w:t>
      </w:r>
      <w:proofErr w:type="gramStart"/>
      <w:r w:rsidRPr="00EA0D79">
        <w:t>NUMERO</w:t>
      </w:r>
      <w:proofErr w:type="gramEnd"/>
      <w:r w:rsidRPr="00EA0D79">
        <w:t xml:space="preserve"> 1'),</w:t>
      </w:r>
    </w:p>
    <w:p w14:paraId="40DDEABA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LOJA 2', 'RUA </w:t>
      </w:r>
      <w:proofErr w:type="gramStart"/>
      <w:r w:rsidRPr="00EA0D79">
        <w:t>NUMERO</w:t>
      </w:r>
      <w:proofErr w:type="gramEnd"/>
      <w:r w:rsidRPr="00EA0D79">
        <w:t xml:space="preserve"> 2');</w:t>
      </w:r>
    </w:p>
    <w:p w14:paraId="1C82C7ED" w14:textId="77777777" w:rsidR="00EA0D79" w:rsidRPr="00EA0D79" w:rsidRDefault="00EA0D79" w:rsidP="00EA0D79">
      <w:pPr>
        <w:spacing w:after="160"/>
        <w:ind w:left="-5"/>
      </w:pPr>
    </w:p>
    <w:p w14:paraId="603C8738" w14:textId="77777777" w:rsidR="00EA0D79" w:rsidRPr="00EA0D79" w:rsidRDefault="00EA0D79" w:rsidP="00EA0D79">
      <w:pPr>
        <w:spacing w:after="160"/>
        <w:ind w:left="-5"/>
      </w:pPr>
      <w:r w:rsidRPr="00EA0D79">
        <w:t>INSERT INTO Cliente VALUES</w:t>
      </w:r>
    </w:p>
    <w:p w14:paraId="0D1C4B0F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CLIENTE 1', '999999990', '912345678', 'RUA </w:t>
      </w:r>
      <w:proofErr w:type="gramStart"/>
      <w:r w:rsidRPr="00EA0D79">
        <w:t>NUMERO</w:t>
      </w:r>
      <w:proofErr w:type="gramEnd"/>
      <w:r w:rsidRPr="00EA0D79">
        <w:t xml:space="preserve"> 1', 'cliente@1.pt'),</w:t>
      </w:r>
    </w:p>
    <w:p w14:paraId="11783E84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CLIENTE 2', '999999990', '912345678', 'RUA </w:t>
      </w:r>
      <w:proofErr w:type="gramStart"/>
      <w:r w:rsidRPr="00EA0D79">
        <w:t>NUMERO</w:t>
      </w:r>
      <w:proofErr w:type="gramEnd"/>
      <w:r w:rsidRPr="00EA0D79">
        <w:t xml:space="preserve"> 2', 'cliente@2.pt'),</w:t>
      </w:r>
    </w:p>
    <w:p w14:paraId="4D030D0B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CLIENTE 3', '999999990', '912345678', 'RUA </w:t>
      </w:r>
      <w:proofErr w:type="gramStart"/>
      <w:r w:rsidRPr="00EA0D79">
        <w:t>NUMERO</w:t>
      </w:r>
      <w:proofErr w:type="gramEnd"/>
      <w:r w:rsidRPr="00EA0D79">
        <w:t xml:space="preserve"> 3', 'cliente@3.pt'),</w:t>
      </w:r>
    </w:p>
    <w:p w14:paraId="608991F3" w14:textId="7F535C1B" w:rsidR="00EA0D79" w:rsidRDefault="00EA0D79" w:rsidP="00EA0D79">
      <w:pPr>
        <w:spacing w:after="160"/>
        <w:ind w:left="-5"/>
      </w:pPr>
      <w:r w:rsidRPr="00EA0D79">
        <w:tab/>
        <w:t xml:space="preserve">('CLIENTE 4', '999999990', '912345678', 'RUA </w:t>
      </w:r>
      <w:proofErr w:type="gramStart"/>
      <w:r w:rsidRPr="00EA0D79">
        <w:t>NUMERO</w:t>
      </w:r>
      <w:proofErr w:type="gramEnd"/>
      <w:r w:rsidRPr="00EA0D79">
        <w:t xml:space="preserve"> 4', 'cliente@4.pt');</w:t>
      </w:r>
    </w:p>
    <w:p w14:paraId="1E016CE0" w14:textId="77777777" w:rsidR="00EA0D79" w:rsidRPr="00EA0D79" w:rsidRDefault="00EA0D79" w:rsidP="00EA0D79">
      <w:pPr>
        <w:spacing w:after="160"/>
        <w:ind w:left="-5"/>
      </w:pPr>
    </w:p>
    <w:p w14:paraId="6D7E21B2" w14:textId="77777777" w:rsidR="00EA0D79" w:rsidRPr="00EA0D79" w:rsidRDefault="00EA0D79" w:rsidP="00EA0D79">
      <w:pPr>
        <w:spacing w:after="160"/>
        <w:ind w:left="-5"/>
      </w:pPr>
      <w:r w:rsidRPr="00EA0D79">
        <w:t>INSERT INTO Artigo VALUES</w:t>
      </w:r>
    </w:p>
    <w:p w14:paraId="1ADF9DD7" w14:textId="77777777" w:rsidR="00EA0D79" w:rsidRPr="00EA0D79" w:rsidRDefault="00EA0D79" w:rsidP="00EA0D79">
      <w:pPr>
        <w:spacing w:after="160"/>
        <w:ind w:left="-5"/>
      </w:pPr>
      <w:r w:rsidRPr="00EA0D79">
        <w:tab/>
        <w:t>('BOTAO'),</w:t>
      </w:r>
    </w:p>
    <w:p w14:paraId="0FB6F230" w14:textId="77777777" w:rsidR="00EA0D79" w:rsidRPr="00EA0D79" w:rsidRDefault="00EA0D79" w:rsidP="00EA0D79">
      <w:pPr>
        <w:spacing w:after="160"/>
        <w:ind w:left="-5"/>
      </w:pPr>
      <w:r w:rsidRPr="00EA0D79">
        <w:tab/>
        <w:t>('FECHO'),</w:t>
      </w:r>
    </w:p>
    <w:p w14:paraId="7875CDF0" w14:textId="77777777" w:rsidR="00EA0D79" w:rsidRPr="00EA0D79" w:rsidRDefault="00EA0D79" w:rsidP="00EA0D79">
      <w:pPr>
        <w:spacing w:after="160"/>
        <w:ind w:left="-5"/>
      </w:pPr>
      <w:r w:rsidRPr="00EA0D79">
        <w:tab/>
        <w:t>('LINHA ALGODAO BRANCA - ROLO'),</w:t>
      </w:r>
    </w:p>
    <w:p w14:paraId="5A6A5A5C" w14:textId="77777777" w:rsidR="00EA0D79" w:rsidRPr="00EA0D79" w:rsidRDefault="00EA0D79" w:rsidP="00EA0D79">
      <w:pPr>
        <w:spacing w:after="160"/>
        <w:ind w:left="-5"/>
      </w:pPr>
      <w:r w:rsidRPr="00EA0D79">
        <w:tab/>
        <w:t>('LINHA AZUL - ROLO'),</w:t>
      </w:r>
    </w:p>
    <w:p w14:paraId="3D196419" w14:textId="77777777" w:rsidR="00EA0D79" w:rsidRPr="00EA0D79" w:rsidRDefault="00EA0D79" w:rsidP="00EA0D79">
      <w:pPr>
        <w:spacing w:after="160"/>
        <w:ind w:left="-5"/>
      </w:pPr>
      <w:r w:rsidRPr="00EA0D79">
        <w:tab/>
        <w:t>('ALGODAO - M2'),</w:t>
      </w:r>
    </w:p>
    <w:p w14:paraId="1221E369" w14:textId="77777777" w:rsidR="00EA0D79" w:rsidRPr="00EA0D79" w:rsidRDefault="00EA0D79" w:rsidP="00EA0D79">
      <w:pPr>
        <w:spacing w:after="160"/>
        <w:ind w:left="-5"/>
      </w:pPr>
      <w:r w:rsidRPr="00EA0D79">
        <w:tab/>
        <w:t>('LINHA POLYESTER BRANCA - ROLO'),</w:t>
      </w:r>
    </w:p>
    <w:p w14:paraId="391DDBD5" w14:textId="77777777" w:rsidR="00EA0D79" w:rsidRPr="00EA0D79" w:rsidRDefault="00EA0D79" w:rsidP="00EA0D79">
      <w:pPr>
        <w:spacing w:after="160"/>
        <w:ind w:left="-5"/>
      </w:pPr>
      <w:r w:rsidRPr="00EA0D79">
        <w:tab/>
        <w:t>('SEDA - FIO'),</w:t>
      </w:r>
    </w:p>
    <w:p w14:paraId="4987460E" w14:textId="77777777" w:rsidR="00EA0D79" w:rsidRPr="00EA0D79" w:rsidRDefault="00EA0D79" w:rsidP="00EA0D79">
      <w:pPr>
        <w:spacing w:after="160"/>
        <w:ind w:left="-5"/>
      </w:pPr>
      <w:r w:rsidRPr="00EA0D79">
        <w:tab/>
        <w:t>('SEDA - M2')</w:t>
      </w:r>
    </w:p>
    <w:p w14:paraId="65977275" w14:textId="77777777" w:rsidR="00EA0D79" w:rsidRDefault="00EA0D79" w:rsidP="00EA0D79">
      <w:pPr>
        <w:spacing w:after="160"/>
        <w:ind w:left="-5"/>
      </w:pPr>
    </w:p>
    <w:p w14:paraId="0BBF7C69" w14:textId="77777777" w:rsidR="00EA0D79" w:rsidRDefault="00EA0D79" w:rsidP="00EA0D79">
      <w:pPr>
        <w:spacing w:after="160"/>
        <w:ind w:left="-5"/>
      </w:pPr>
    </w:p>
    <w:p w14:paraId="48FCB2C1" w14:textId="77777777" w:rsidR="00EA0D79" w:rsidRPr="00EA0D79" w:rsidRDefault="00EA0D79" w:rsidP="00EA0D79">
      <w:pPr>
        <w:spacing w:after="160"/>
        <w:ind w:left="-5"/>
      </w:pPr>
    </w:p>
    <w:p w14:paraId="7E0ED781" w14:textId="77777777" w:rsidR="00EA0D79" w:rsidRPr="00EA0D79" w:rsidRDefault="00EA0D79" w:rsidP="00EA0D79">
      <w:pPr>
        <w:spacing w:after="160"/>
        <w:ind w:left="-5"/>
      </w:pPr>
      <w:r w:rsidRPr="00EA0D79">
        <w:lastRenderedPageBreak/>
        <w:t xml:space="preserve">INSERT INTO </w:t>
      </w:r>
      <w:proofErr w:type="spellStart"/>
      <w:r w:rsidRPr="00EA0D79">
        <w:t>TipoArranjo</w:t>
      </w:r>
      <w:proofErr w:type="spellEnd"/>
      <w:r w:rsidRPr="00EA0D79">
        <w:t xml:space="preserve"> VALUES</w:t>
      </w:r>
    </w:p>
    <w:p w14:paraId="1A6E6A60" w14:textId="77777777" w:rsidR="00EA0D79" w:rsidRPr="00EA0D79" w:rsidRDefault="00EA0D79" w:rsidP="00EA0D79">
      <w:pPr>
        <w:spacing w:after="160"/>
        <w:ind w:left="-5"/>
      </w:pPr>
      <w:r w:rsidRPr="00EA0D79">
        <w:tab/>
        <w:t>('REMENDO', '</w:t>
      </w:r>
      <w:proofErr w:type="spellStart"/>
      <w:r w:rsidRPr="00EA0D79">
        <w:t>Aplicaçao</w:t>
      </w:r>
      <w:proofErr w:type="spellEnd"/>
      <w:r w:rsidRPr="00EA0D79">
        <w:t xml:space="preserve"> de pedaço de tecido em buraco ou </w:t>
      </w:r>
      <w:proofErr w:type="spellStart"/>
      <w:r w:rsidRPr="00EA0D79">
        <w:t>rasgao</w:t>
      </w:r>
      <w:proofErr w:type="spellEnd"/>
      <w:r w:rsidRPr="00EA0D79">
        <w:t xml:space="preserve"> em peça (Cozido a </w:t>
      </w:r>
      <w:proofErr w:type="gramStart"/>
      <w:r w:rsidRPr="00EA0D79">
        <w:t>maquina</w:t>
      </w:r>
      <w:proofErr w:type="gramEnd"/>
      <w:r w:rsidRPr="00EA0D79">
        <w:t>, ou prensado a calor)'),</w:t>
      </w:r>
    </w:p>
    <w:p w14:paraId="18F397C1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BAINHA', 'Corte na ponta da peça para diminuir o comprimento da mesma, incluindo a </w:t>
      </w:r>
      <w:proofErr w:type="spellStart"/>
      <w:r w:rsidRPr="00EA0D79">
        <w:t>reconstruçao</w:t>
      </w:r>
      <w:proofErr w:type="spellEnd"/>
      <w:r w:rsidRPr="00EA0D79">
        <w:t xml:space="preserve"> do ponto original da peça'),</w:t>
      </w:r>
    </w:p>
    <w:p w14:paraId="54118767" w14:textId="77777777" w:rsidR="00EA0D79" w:rsidRPr="00EA0D79" w:rsidRDefault="00EA0D79" w:rsidP="00EA0D79">
      <w:pPr>
        <w:spacing w:after="160"/>
        <w:ind w:left="-5"/>
      </w:pPr>
      <w:r w:rsidRPr="00EA0D79">
        <w:tab/>
        <w:t>('REPOSICAO/TROCA DE BOTOES', ''),</w:t>
      </w:r>
    </w:p>
    <w:p w14:paraId="51C103BC" w14:textId="5614F057" w:rsidR="00EA0D79" w:rsidRDefault="00EA0D79" w:rsidP="00EA0D79">
      <w:pPr>
        <w:spacing w:after="160"/>
        <w:ind w:left="-5"/>
      </w:pPr>
      <w:r w:rsidRPr="00EA0D79">
        <w:tab/>
        <w:t>('REPARAÇAO GERAL', '');</w:t>
      </w:r>
    </w:p>
    <w:p w14:paraId="695E90FC" w14:textId="77777777" w:rsidR="00EA0D79" w:rsidRPr="00EA0D79" w:rsidRDefault="00EA0D79" w:rsidP="00EA0D79">
      <w:pPr>
        <w:spacing w:after="160"/>
        <w:ind w:left="-5"/>
      </w:pPr>
    </w:p>
    <w:p w14:paraId="74B92B38" w14:textId="77777777" w:rsidR="00EA0D79" w:rsidRPr="00EA0D79" w:rsidRDefault="00EA0D79" w:rsidP="00EA0D79">
      <w:pPr>
        <w:spacing w:after="160"/>
        <w:ind w:left="-5"/>
      </w:pPr>
      <w:r w:rsidRPr="00EA0D79">
        <w:t>INSERT INTO Arranjo VALUES</w:t>
      </w:r>
    </w:p>
    <w:p w14:paraId="7EBC0112" w14:textId="77777777" w:rsidR="00EA0D79" w:rsidRPr="00EA0D79" w:rsidRDefault="00EA0D79" w:rsidP="00EA0D79">
      <w:pPr>
        <w:spacing w:after="160"/>
        <w:ind w:left="-5"/>
      </w:pPr>
      <w:r w:rsidRPr="00EA0D79">
        <w:tab/>
        <w:t>(1, 1, 15),</w:t>
      </w:r>
    </w:p>
    <w:p w14:paraId="0D8207F4" w14:textId="77777777" w:rsidR="00EA0D79" w:rsidRPr="00EA0D79" w:rsidRDefault="00EA0D79" w:rsidP="00EA0D79">
      <w:pPr>
        <w:spacing w:after="160"/>
        <w:ind w:left="-5"/>
      </w:pPr>
      <w:r w:rsidRPr="00EA0D79">
        <w:tab/>
        <w:t>(1, 2, 25),</w:t>
      </w:r>
    </w:p>
    <w:p w14:paraId="5077CB38" w14:textId="77777777" w:rsidR="00EA0D79" w:rsidRPr="00EA0D79" w:rsidRDefault="00EA0D79" w:rsidP="00EA0D79">
      <w:pPr>
        <w:spacing w:after="160"/>
        <w:ind w:left="-5"/>
      </w:pPr>
      <w:r w:rsidRPr="00EA0D79">
        <w:tab/>
        <w:t>(1, 3, NULL),</w:t>
      </w:r>
    </w:p>
    <w:p w14:paraId="1EBC0A4C" w14:textId="77777777" w:rsidR="00EA0D79" w:rsidRPr="00EA0D79" w:rsidRDefault="00EA0D79" w:rsidP="00EA0D79">
      <w:pPr>
        <w:spacing w:after="160"/>
        <w:ind w:left="-5"/>
      </w:pPr>
      <w:r w:rsidRPr="00EA0D79">
        <w:tab/>
        <w:t>(2, 1, 25),</w:t>
      </w:r>
    </w:p>
    <w:p w14:paraId="2EE3CF1E" w14:textId="77777777" w:rsidR="00EA0D79" w:rsidRPr="00EA0D79" w:rsidRDefault="00EA0D79" w:rsidP="00EA0D79">
      <w:pPr>
        <w:spacing w:after="160"/>
        <w:ind w:left="-5"/>
      </w:pPr>
      <w:r w:rsidRPr="00EA0D79">
        <w:tab/>
        <w:t>(2, 2, 35),</w:t>
      </w:r>
    </w:p>
    <w:p w14:paraId="748D6CA4" w14:textId="77777777" w:rsidR="00EA0D79" w:rsidRPr="00EA0D79" w:rsidRDefault="00EA0D79" w:rsidP="00EA0D79">
      <w:pPr>
        <w:spacing w:after="160"/>
        <w:ind w:left="-5"/>
      </w:pPr>
      <w:r w:rsidRPr="00EA0D79">
        <w:tab/>
        <w:t>(2, 3, NULL),</w:t>
      </w:r>
    </w:p>
    <w:p w14:paraId="708DB900" w14:textId="77777777" w:rsidR="00EA0D79" w:rsidRPr="00EA0D79" w:rsidRDefault="00EA0D79" w:rsidP="00EA0D79">
      <w:pPr>
        <w:spacing w:after="160"/>
        <w:ind w:left="-5"/>
      </w:pPr>
      <w:r w:rsidRPr="00EA0D79">
        <w:tab/>
        <w:t>(3, 1, 15),</w:t>
      </w:r>
    </w:p>
    <w:p w14:paraId="07FF24B9" w14:textId="77777777" w:rsidR="00EA0D79" w:rsidRPr="00EA0D79" w:rsidRDefault="00EA0D79" w:rsidP="00EA0D79">
      <w:pPr>
        <w:spacing w:after="160"/>
        <w:ind w:left="-5"/>
      </w:pPr>
      <w:r w:rsidRPr="00EA0D79">
        <w:tab/>
        <w:t>(3, 2, 25),</w:t>
      </w:r>
    </w:p>
    <w:p w14:paraId="62307A16" w14:textId="77777777" w:rsidR="00EA0D79" w:rsidRPr="00EA0D79" w:rsidRDefault="00EA0D79" w:rsidP="00EA0D79">
      <w:pPr>
        <w:spacing w:after="160"/>
        <w:ind w:left="-5"/>
      </w:pPr>
      <w:r w:rsidRPr="00EA0D79">
        <w:tab/>
        <w:t>(3, 3, NULL),</w:t>
      </w:r>
    </w:p>
    <w:p w14:paraId="78C896A0" w14:textId="77777777" w:rsidR="00EA0D79" w:rsidRPr="00EA0D79" w:rsidRDefault="00EA0D79" w:rsidP="00EA0D79">
      <w:pPr>
        <w:spacing w:after="160"/>
        <w:ind w:left="-5"/>
      </w:pPr>
      <w:r w:rsidRPr="00EA0D79">
        <w:tab/>
        <w:t>(4, 1, NULL),</w:t>
      </w:r>
    </w:p>
    <w:p w14:paraId="424762E6" w14:textId="77777777" w:rsidR="00EA0D79" w:rsidRPr="00EA0D79" w:rsidRDefault="00EA0D79" w:rsidP="00EA0D79">
      <w:pPr>
        <w:spacing w:after="160"/>
        <w:ind w:left="-5"/>
      </w:pPr>
      <w:r w:rsidRPr="00EA0D79">
        <w:tab/>
        <w:t>(4, 2, NULL),</w:t>
      </w:r>
    </w:p>
    <w:p w14:paraId="5BCC9DF7" w14:textId="2162604B" w:rsidR="00EA0D79" w:rsidRDefault="00EA0D79" w:rsidP="00EA0D79">
      <w:pPr>
        <w:spacing w:after="160"/>
        <w:ind w:left="-5"/>
      </w:pPr>
      <w:r w:rsidRPr="00EA0D79">
        <w:tab/>
        <w:t>(4, 3, NULL);</w:t>
      </w:r>
    </w:p>
    <w:p w14:paraId="5923EAF4" w14:textId="77777777" w:rsidR="00EA0D79" w:rsidRPr="00EA0D79" w:rsidRDefault="00EA0D79" w:rsidP="00EA0D79">
      <w:pPr>
        <w:spacing w:after="160"/>
        <w:ind w:left="-5"/>
      </w:pPr>
    </w:p>
    <w:p w14:paraId="53D50524" w14:textId="77777777" w:rsidR="00EA0D79" w:rsidRPr="00EA0D79" w:rsidRDefault="00EA0D79" w:rsidP="00EA0D79">
      <w:pPr>
        <w:spacing w:after="160"/>
        <w:ind w:left="-5"/>
      </w:pPr>
      <w:r w:rsidRPr="00EA0D79">
        <w:t xml:space="preserve">INSERT INTO </w:t>
      </w:r>
      <w:proofErr w:type="spellStart"/>
      <w:r w:rsidRPr="00EA0D79">
        <w:t>ArranjoArtigo</w:t>
      </w:r>
      <w:proofErr w:type="spellEnd"/>
      <w:r w:rsidRPr="00EA0D79">
        <w:t xml:space="preserve"> VALUES</w:t>
      </w:r>
    </w:p>
    <w:p w14:paraId="2E330BF3" w14:textId="77777777" w:rsidR="00EA0D79" w:rsidRPr="00EA0D79" w:rsidRDefault="00EA0D79" w:rsidP="00EA0D79">
      <w:pPr>
        <w:spacing w:after="160"/>
        <w:ind w:left="-5"/>
      </w:pPr>
      <w:r w:rsidRPr="00EA0D79">
        <w:tab/>
        <w:t>(1, 3, 10),</w:t>
      </w:r>
    </w:p>
    <w:p w14:paraId="775E22E5" w14:textId="77777777" w:rsidR="00EA0D79" w:rsidRPr="00EA0D79" w:rsidRDefault="00EA0D79" w:rsidP="00EA0D79">
      <w:pPr>
        <w:spacing w:after="160"/>
        <w:ind w:left="-5"/>
      </w:pPr>
      <w:r w:rsidRPr="00EA0D79">
        <w:tab/>
        <w:t>(1, 4, 1),</w:t>
      </w:r>
    </w:p>
    <w:p w14:paraId="716D9F2D" w14:textId="77777777" w:rsidR="00EA0D79" w:rsidRPr="00EA0D79" w:rsidRDefault="00EA0D79" w:rsidP="00EA0D79">
      <w:pPr>
        <w:spacing w:after="160"/>
        <w:ind w:left="-5"/>
      </w:pPr>
      <w:r w:rsidRPr="00EA0D79">
        <w:tab/>
        <w:t>(2, 3, 20),</w:t>
      </w:r>
    </w:p>
    <w:p w14:paraId="15808872" w14:textId="77777777" w:rsidR="00EA0D79" w:rsidRPr="00EA0D79" w:rsidRDefault="00EA0D79" w:rsidP="00EA0D79">
      <w:pPr>
        <w:spacing w:after="160"/>
        <w:ind w:left="-5"/>
      </w:pPr>
      <w:r w:rsidRPr="00EA0D79">
        <w:tab/>
        <w:t>(2, 4, 2),</w:t>
      </w:r>
    </w:p>
    <w:p w14:paraId="7EFF4411" w14:textId="77777777" w:rsidR="00EA0D79" w:rsidRPr="00EA0D79" w:rsidRDefault="00EA0D79" w:rsidP="00EA0D79">
      <w:pPr>
        <w:spacing w:after="160"/>
        <w:ind w:left="-5"/>
      </w:pPr>
      <w:r w:rsidRPr="00EA0D79">
        <w:tab/>
        <w:t>(4, 6, 15),</w:t>
      </w:r>
    </w:p>
    <w:p w14:paraId="21E34B65" w14:textId="77777777" w:rsidR="00EA0D79" w:rsidRPr="00EA0D79" w:rsidRDefault="00EA0D79" w:rsidP="00EA0D79">
      <w:pPr>
        <w:spacing w:after="160"/>
        <w:ind w:left="-5"/>
      </w:pPr>
      <w:r w:rsidRPr="00EA0D79">
        <w:tab/>
        <w:t>(5, 6, 30),</w:t>
      </w:r>
    </w:p>
    <w:p w14:paraId="27D0280D" w14:textId="77777777" w:rsidR="00EA0D79" w:rsidRPr="00EA0D79" w:rsidRDefault="00EA0D79" w:rsidP="00EA0D79">
      <w:pPr>
        <w:spacing w:after="160"/>
        <w:ind w:left="-5"/>
      </w:pPr>
      <w:r w:rsidRPr="00EA0D79">
        <w:tab/>
        <w:t>(7, 1, 10),</w:t>
      </w:r>
    </w:p>
    <w:p w14:paraId="779D43B3" w14:textId="77777777" w:rsidR="00EA0D79" w:rsidRPr="00EA0D79" w:rsidRDefault="00EA0D79" w:rsidP="00EA0D79">
      <w:pPr>
        <w:spacing w:after="160"/>
        <w:ind w:left="-5"/>
      </w:pPr>
      <w:r w:rsidRPr="00EA0D79">
        <w:tab/>
        <w:t>(7, 6, 10),</w:t>
      </w:r>
    </w:p>
    <w:p w14:paraId="673B2715" w14:textId="77777777" w:rsidR="00EA0D79" w:rsidRPr="00EA0D79" w:rsidRDefault="00EA0D79" w:rsidP="00EA0D79">
      <w:pPr>
        <w:spacing w:after="160"/>
        <w:ind w:left="-5"/>
      </w:pPr>
      <w:r w:rsidRPr="00EA0D79">
        <w:tab/>
        <w:t>(8, 1, 20),</w:t>
      </w:r>
    </w:p>
    <w:p w14:paraId="6357309C" w14:textId="77777777" w:rsidR="00EA0D79" w:rsidRPr="00EA0D79" w:rsidRDefault="00EA0D79" w:rsidP="00EA0D79">
      <w:pPr>
        <w:spacing w:after="160"/>
        <w:ind w:left="-5"/>
      </w:pPr>
      <w:r w:rsidRPr="00EA0D79">
        <w:tab/>
        <w:t>(8, 6, 20);</w:t>
      </w:r>
    </w:p>
    <w:p w14:paraId="22F0C4AA" w14:textId="77777777" w:rsidR="00EA0D79" w:rsidRPr="00EA0D79" w:rsidRDefault="00EA0D79" w:rsidP="00EA0D79">
      <w:pPr>
        <w:spacing w:after="160"/>
        <w:ind w:left="-5"/>
      </w:pPr>
    </w:p>
    <w:p w14:paraId="09B56821" w14:textId="77777777" w:rsidR="00EA0D79" w:rsidRPr="00EA0D79" w:rsidRDefault="00EA0D79" w:rsidP="00EA0D79">
      <w:pPr>
        <w:spacing w:after="160"/>
        <w:ind w:left="-5"/>
      </w:pPr>
      <w:r w:rsidRPr="00EA0D79">
        <w:t>INSERT INTO Estado VALUES</w:t>
      </w:r>
    </w:p>
    <w:p w14:paraId="0F688093" w14:textId="77777777" w:rsidR="00EA0D79" w:rsidRPr="00EA0D79" w:rsidRDefault="00EA0D79" w:rsidP="00EA0D79">
      <w:pPr>
        <w:spacing w:after="160"/>
        <w:ind w:left="-5"/>
      </w:pPr>
      <w:r w:rsidRPr="00EA0D79">
        <w:tab/>
        <w:t>('Recebido'),</w:t>
      </w:r>
    </w:p>
    <w:p w14:paraId="37193EED" w14:textId="77777777" w:rsidR="00EA0D79" w:rsidRPr="00EA0D79" w:rsidRDefault="00EA0D79" w:rsidP="00EA0D79">
      <w:pPr>
        <w:spacing w:after="160"/>
        <w:ind w:left="-5"/>
      </w:pPr>
      <w:r w:rsidRPr="00EA0D79">
        <w:tab/>
        <w:t>('Orçamentado'),</w:t>
      </w:r>
    </w:p>
    <w:p w14:paraId="5E8FD46D" w14:textId="77777777" w:rsidR="00EA0D79" w:rsidRPr="00EA0D79" w:rsidRDefault="00EA0D79" w:rsidP="00EA0D79">
      <w:pPr>
        <w:spacing w:after="160"/>
        <w:ind w:left="-5"/>
      </w:pPr>
      <w:r w:rsidRPr="00EA0D79">
        <w:tab/>
        <w:t>('Adjudicado'),</w:t>
      </w:r>
    </w:p>
    <w:p w14:paraId="4ED53AA1" w14:textId="77777777" w:rsidR="00EA0D79" w:rsidRPr="00EA0D79" w:rsidRDefault="00EA0D79" w:rsidP="00EA0D79">
      <w:pPr>
        <w:spacing w:after="160"/>
        <w:ind w:left="-5"/>
      </w:pPr>
      <w:r w:rsidRPr="00EA0D79">
        <w:tab/>
        <w:t>('Iniciado'),</w:t>
      </w:r>
    </w:p>
    <w:p w14:paraId="653714F1" w14:textId="77777777" w:rsidR="00EA0D79" w:rsidRPr="00EA0D79" w:rsidRDefault="00EA0D79" w:rsidP="00EA0D79">
      <w:pPr>
        <w:spacing w:after="160"/>
        <w:ind w:left="-5"/>
      </w:pPr>
      <w:r w:rsidRPr="00EA0D79">
        <w:tab/>
        <w:t>('Em progresso'),</w:t>
      </w:r>
    </w:p>
    <w:p w14:paraId="0D2B5552" w14:textId="77777777" w:rsidR="00EA0D79" w:rsidRPr="00EA0D79" w:rsidRDefault="00EA0D79" w:rsidP="00EA0D79">
      <w:pPr>
        <w:spacing w:after="160"/>
        <w:ind w:left="-5"/>
      </w:pPr>
      <w:r w:rsidRPr="00EA0D79">
        <w:tab/>
        <w:t>('</w:t>
      </w:r>
      <w:proofErr w:type="spellStart"/>
      <w:r w:rsidRPr="00EA0D79">
        <w:t>Concluido</w:t>
      </w:r>
      <w:proofErr w:type="spellEnd"/>
      <w:r w:rsidRPr="00EA0D79">
        <w:t>'),</w:t>
      </w:r>
    </w:p>
    <w:p w14:paraId="5274D041" w14:textId="77777777" w:rsidR="00EA0D79" w:rsidRPr="00EA0D79" w:rsidRDefault="00EA0D79" w:rsidP="00EA0D79">
      <w:pPr>
        <w:spacing w:after="160"/>
        <w:ind w:left="-5"/>
      </w:pPr>
      <w:r w:rsidRPr="00EA0D79">
        <w:tab/>
        <w:t>('Levantado'),</w:t>
      </w:r>
    </w:p>
    <w:p w14:paraId="6666208F" w14:textId="77777777" w:rsidR="00EA0D79" w:rsidRPr="00EA0D79" w:rsidRDefault="00EA0D79" w:rsidP="00EA0D79">
      <w:pPr>
        <w:spacing w:after="160"/>
        <w:ind w:left="-5"/>
      </w:pPr>
      <w:r w:rsidRPr="00EA0D79">
        <w:tab/>
        <w:t>('Abandonado'),</w:t>
      </w:r>
    </w:p>
    <w:p w14:paraId="76FBEAB5" w14:textId="77777777" w:rsidR="00EA0D79" w:rsidRPr="00EA0D79" w:rsidRDefault="00EA0D79" w:rsidP="00EA0D79">
      <w:pPr>
        <w:spacing w:after="160"/>
        <w:ind w:left="-5"/>
      </w:pPr>
      <w:r w:rsidRPr="00EA0D79">
        <w:tab/>
        <w:t>('Pago'),</w:t>
      </w:r>
    </w:p>
    <w:p w14:paraId="39681D03" w14:textId="77777777" w:rsidR="00EA0D79" w:rsidRPr="00EA0D79" w:rsidRDefault="00EA0D79" w:rsidP="00EA0D79">
      <w:pPr>
        <w:spacing w:after="160"/>
        <w:ind w:left="-5"/>
      </w:pPr>
      <w:r w:rsidRPr="00EA0D79">
        <w:tab/>
        <w:t>('Pendente Pagamento');</w:t>
      </w:r>
      <w:r w:rsidRPr="00EA0D79">
        <w:tab/>
      </w:r>
    </w:p>
    <w:p w14:paraId="6A2DCE49" w14:textId="77777777" w:rsidR="00EA0D79" w:rsidRPr="00EA0D79" w:rsidRDefault="00EA0D79" w:rsidP="00EA0D79">
      <w:pPr>
        <w:spacing w:after="160"/>
        <w:ind w:left="-5"/>
      </w:pPr>
    </w:p>
    <w:p w14:paraId="7A4FAA52" w14:textId="77777777" w:rsidR="00EA0D79" w:rsidRPr="00EA0D79" w:rsidRDefault="00EA0D79" w:rsidP="00EA0D79">
      <w:pPr>
        <w:spacing w:after="160"/>
        <w:ind w:left="-5"/>
      </w:pPr>
      <w:r w:rsidRPr="00EA0D79">
        <w:t>INSERT INTO Fornecedor VALUES</w:t>
      </w:r>
    </w:p>
    <w:p w14:paraId="5D4609E4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FORNECEDOR 1', '999999990', '912345678', 'RUA </w:t>
      </w:r>
      <w:proofErr w:type="gramStart"/>
      <w:r w:rsidRPr="00EA0D79">
        <w:t>NUMERO</w:t>
      </w:r>
      <w:proofErr w:type="gramEnd"/>
      <w:r w:rsidRPr="00EA0D79">
        <w:t xml:space="preserve"> 1', 'FORNECEDOR@1.pt'),</w:t>
      </w:r>
    </w:p>
    <w:p w14:paraId="62F664A4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FORNECEDOR 2', '999999990', '912345678', 'RUA </w:t>
      </w:r>
      <w:proofErr w:type="gramStart"/>
      <w:r w:rsidRPr="00EA0D79">
        <w:t>NUMERO</w:t>
      </w:r>
      <w:proofErr w:type="gramEnd"/>
      <w:r w:rsidRPr="00EA0D79">
        <w:t xml:space="preserve"> 2', 'FORNECEDOR@2.pt'),</w:t>
      </w:r>
    </w:p>
    <w:p w14:paraId="217FC83D" w14:textId="77777777" w:rsidR="00EA0D79" w:rsidRPr="00EA0D79" w:rsidRDefault="00EA0D79" w:rsidP="00EA0D79">
      <w:pPr>
        <w:spacing w:after="160"/>
        <w:ind w:left="-5"/>
      </w:pPr>
      <w:r w:rsidRPr="00EA0D79">
        <w:tab/>
        <w:t xml:space="preserve">('FORNECEDOR 3', '999999990', '912345678', 'RUA </w:t>
      </w:r>
      <w:proofErr w:type="gramStart"/>
      <w:r w:rsidRPr="00EA0D79">
        <w:t>NUMERO</w:t>
      </w:r>
      <w:proofErr w:type="gramEnd"/>
      <w:r w:rsidRPr="00EA0D79">
        <w:t xml:space="preserve"> 3', 'FORNECEDOR@3.pt'),</w:t>
      </w:r>
    </w:p>
    <w:p w14:paraId="68191D24" w14:textId="41158B70" w:rsidR="00EA0D79" w:rsidRDefault="00EA0D79" w:rsidP="00EA0D79">
      <w:pPr>
        <w:spacing w:after="160"/>
        <w:ind w:left="-5"/>
      </w:pPr>
      <w:r w:rsidRPr="00EA0D79">
        <w:tab/>
        <w:t xml:space="preserve">('FORNECEDOR 4', '999999990', '912345678', 'RUA </w:t>
      </w:r>
      <w:proofErr w:type="gramStart"/>
      <w:r w:rsidRPr="00EA0D79">
        <w:t>NUMERO</w:t>
      </w:r>
      <w:proofErr w:type="gramEnd"/>
      <w:r w:rsidRPr="00EA0D79">
        <w:t xml:space="preserve"> 4', 'FORNECEDOR@4.pt');</w:t>
      </w:r>
    </w:p>
    <w:p w14:paraId="12C1BAFA" w14:textId="77777777" w:rsidR="00EA0D79" w:rsidRPr="00EA0D79" w:rsidRDefault="00EA0D79" w:rsidP="00EA0D79">
      <w:pPr>
        <w:spacing w:after="160"/>
        <w:ind w:left="-5"/>
      </w:pPr>
    </w:p>
    <w:p w14:paraId="267FD2A2" w14:textId="77777777" w:rsidR="00EA0D79" w:rsidRPr="00EA0D79" w:rsidRDefault="00EA0D79" w:rsidP="00EA0D79">
      <w:pPr>
        <w:spacing w:after="160"/>
        <w:ind w:left="-5"/>
      </w:pPr>
      <w:r w:rsidRPr="00EA0D79">
        <w:t>INSERT INTO Peca VALUES</w:t>
      </w:r>
    </w:p>
    <w:p w14:paraId="10C0618D" w14:textId="77777777" w:rsidR="00EA0D79" w:rsidRPr="00EA0D79" w:rsidRDefault="00EA0D79" w:rsidP="00EA0D79">
      <w:pPr>
        <w:spacing w:after="160"/>
        <w:ind w:left="-5"/>
      </w:pPr>
      <w:r w:rsidRPr="00EA0D79">
        <w:tab/>
        <w:t>('Calças', 'Azul', 'L', 'Ganga'),</w:t>
      </w:r>
    </w:p>
    <w:p w14:paraId="3F6B29C0" w14:textId="77777777" w:rsidR="00EA0D79" w:rsidRPr="00EA0D79" w:rsidRDefault="00EA0D79" w:rsidP="00EA0D79">
      <w:pPr>
        <w:spacing w:after="160"/>
        <w:ind w:left="-5"/>
      </w:pPr>
      <w:r w:rsidRPr="00EA0D79">
        <w:tab/>
        <w:t>('T-shirt', 'Verde', 'S', '</w:t>
      </w:r>
      <w:proofErr w:type="spellStart"/>
      <w:r w:rsidRPr="00EA0D79">
        <w:t>Algodao</w:t>
      </w:r>
      <w:proofErr w:type="spellEnd"/>
      <w:r w:rsidRPr="00EA0D79">
        <w:t>'),</w:t>
      </w:r>
    </w:p>
    <w:p w14:paraId="0D2D8830" w14:textId="77777777" w:rsidR="00EA0D79" w:rsidRPr="00EA0D79" w:rsidRDefault="00EA0D79" w:rsidP="00EA0D79">
      <w:pPr>
        <w:spacing w:after="160"/>
        <w:ind w:left="-5"/>
      </w:pPr>
      <w:r w:rsidRPr="00EA0D79">
        <w:tab/>
        <w:t>('Camisa', 'Branca', 'XL', 'Polyester');</w:t>
      </w:r>
    </w:p>
    <w:p w14:paraId="26CE6052" w14:textId="77777777" w:rsidR="00EA0D79" w:rsidRPr="00EA0D79" w:rsidRDefault="00EA0D79" w:rsidP="00EA0D79">
      <w:pPr>
        <w:spacing w:after="160"/>
        <w:ind w:left="-5"/>
      </w:pPr>
    </w:p>
    <w:p w14:paraId="5651FD2F" w14:textId="77777777" w:rsidR="00EA0D79" w:rsidRPr="00EA0D79" w:rsidRDefault="00EA0D79" w:rsidP="00EA0D79">
      <w:pPr>
        <w:spacing w:after="160"/>
        <w:ind w:left="-5"/>
      </w:pPr>
      <w:r w:rsidRPr="00EA0D79">
        <w:t>INSERT INTO Pedido VALUES</w:t>
      </w:r>
    </w:p>
    <w:p w14:paraId="226AD449" w14:textId="77777777" w:rsidR="00EA0D79" w:rsidRPr="00EA0D79" w:rsidRDefault="00EA0D79" w:rsidP="00EA0D79">
      <w:pPr>
        <w:spacing w:after="160"/>
        <w:ind w:left="-5"/>
      </w:pPr>
      <w:r w:rsidRPr="00EA0D79">
        <w:tab/>
        <w:t>(1, 1, 1, 'Remendo'),</w:t>
      </w:r>
    </w:p>
    <w:p w14:paraId="775EB0AF" w14:textId="77777777" w:rsidR="00EA0D79" w:rsidRPr="00EA0D79" w:rsidRDefault="00EA0D79" w:rsidP="00EA0D79">
      <w:pPr>
        <w:spacing w:after="160"/>
        <w:ind w:left="-5"/>
      </w:pPr>
      <w:r w:rsidRPr="00EA0D79">
        <w:tab/>
        <w:t>(2, 1, 1, 'Bainha'),</w:t>
      </w:r>
    </w:p>
    <w:p w14:paraId="06AD2450" w14:textId="77777777" w:rsidR="00EA0D79" w:rsidRPr="00EA0D79" w:rsidRDefault="00EA0D79" w:rsidP="00EA0D79">
      <w:pPr>
        <w:spacing w:after="160"/>
        <w:ind w:left="-5"/>
      </w:pPr>
      <w:r w:rsidRPr="00EA0D79">
        <w:tab/>
        <w:t>(3, 1, 2, NULL);</w:t>
      </w:r>
    </w:p>
    <w:p w14:paraId="3B56B28E" w14:textId="77777777" w:rsidR="00EA0D79" w:rsidRDefault="00EA0D79" w:rsidP="00EA0D79">
      <w:pPr>
        <w:spacing w:after="160"/>
        <w:ind w:left="-5"/>
      </w:pPr>
    </w:p>
    <w:p w14:paraId="737F1259" w14:textId="77777777" w:rsidR="00EA0D79" w:rsidRDefault="00EA0D79" w:rsidP="00EA0D79">
      <w:pPr>
        <w:spacing w:after="160"/>
        <w:ind w:left="-5"/>
      </w:pPr>
    </w:p>
    <w:p w14:paraId="4A7CEE65" w14:textId="77777777" w:rsidR="00EA0D79" w:rsidRDefault="00EA0D79" w:rsidP="00EA0D79">
      <w:pPr>
        <w:spacing w:after="160"/>
        <w:ind w:left="-5"/>
      </w:pPr>
    </w:p>
    <w:p w14:paraId="651EE179" w14:textId="77777777" w:rsidR="00EA0D79" w:rsidRDefault="00EA0D79" w:rsidP="00EA0D79">
      <w:pPr>
        <w:spacing w:after="160"/>
        <w:ind w:left="-5"/>
      </w:pPr>
    </w:p>
    <w:p w14:paraId="22B9115D" w14:textId="77777777" w:rsidR="00EA0D79" w:rsidRPr="00EA0D79" w:rsidRDefault="00EA0D79" w:rsidP="00EA0D79">
      <w:pPr>
        <w:spacing w:after="160"/>
        <w:ind w:left="-5"/>
      </w:pPr>
    </w:p>
    <w:p w14:paraId="080CD2D9" w14:textId="77777777" w:rsidR="00EA0D79" w:rsidRPr="00EA0D79" w:rsidRDefault="00EA0D79" w:rsidP="00EA0D79">
      <w:pPr>
        <w:spacing w:after="160"/>
        <w:ind w:left="-5"/>
      </w:pPr>
      <w:r w:rsidRPr="00EA0D79">
        <w:lastRenderedPageBreak/>
        <w:t xml:space="preserve">INSERT INTO </w:t>
      </w:r>
      <w:proofErr w:type="spellStart"/>
      <w:r w:rsidRPr="00EA0D79">
        <w:t>PecaPedido</w:t>
      </w:r>
      <w:proofErr w:type="spellEnd"/>
      <w:r w:rsidRPr="00EA0D79">
        <w:t xml:space="preserve"> VALUES</w:t>
      </w:r>
    </w:p>
    <w:p w14:paraId="6F017977" w14:textId="77777777" w:rsidR="00EA0D79" w:rsidRPr="00EA0D79" w:rsidRDefault="00EA0D79" w:rsidP="00EA0D79">
      <w:pPr>
        <w:spacing w:after="160"/>
        <w:ind w:left="-5"/>
      </w:pPr>
      <w:r w:rsidRPr="00EA0D79">
        <w:tab/>
        <w:t>(1, 2, 2),</w:t>
      </w:r>
    </w:p>
    <w:p w14:paraId="269DB1A2" w14:textId="77777777" w:rsidR="00EA0D79" w:rsidRPr="00EA0D79" w:rsidRDefault="00EA0D79" w:rsidP="00EA0D79">
      <w:pPr>
        <w:spacing w:after="160"/>
        <w:ind w:left="-5"/>
      </w:pPr>
      <w:r w:rsidRPr="00EA0D79">
        <w:tab/>
        <w:t>(2, 1, 1),</w:t>
      </w:r>
    </w:p>
    <w:p w14:paraId="0AB460CE" w14:textId="77777777" w:rsidR="00EA0D79" w:rsidRPr="00EA0D79" w:rsidRDefault="00EA0D79" w:rsidP="00EA0D79">
      <w:pPr>
        <w:spacing w:after="160"/>
        <w:ind w:left="-5"/>
      </w:pPr>
      <w:r w:rsidRPr="00EA0D79">
        <w:tab/>
        <w:t>(3, 3, 1);</w:t>
      </w:r>
    </w:p>
    <w:p w14:paraId="44F28737" w14:textId="77777777" w:rsidR="00EA0D79" w:rsidRPr="00EA0D79" w:rsidRDefault="00EA0D79" w:rsidP="00EA0D79">
      <w:pPr>
        <w:spacing w:after="160"/>
        <w:ind w:left="-5"/>
      </w:pPr>
    </w:p>
    <w:p w14:paraId="273A34A7" w14:textId="77777777" w:rsidR="00EA0D79" w:rsidRPr="00EA0D79" w:rsidRDefault="00EA0D79" w:rsidP="00EA0D79">
      <w:pPr>
        <w:spacing w:after="160"/>
        <w:ind w:left="-5"/>
      </w:pPr>
      <w:r w:rsidRPr="00EA0D79">
        <w:t xml:space="preserve">INSERT INTO </w:t>
      </w:r>
      <w:proofErr w:type="spellStart"/>
      <w:r w:rsidRPr="00EA0D79">
        <w:t>ArranjoPedido</w:t>
      </w:r>
      <w:proofErr w:type="spellEnd"/>
      <w:r w:rsidRPr="00EA0D79">
        <w:t xml:space="preserve"> VALUES</w:t>
      </w:r>
    </w:p>
    <w:p w14:paraId="7F02C52E" w14:textId="77777777" w:rsidR="00EA0D79" w:rsidRPr="00EA0D79" w:rsidRDefault="00EA0D79" w:rsidP="00EA0D79">
      <w:pPr>
        <w:spacing w:after="160"/>
        <w:ind w:left="-5"/>
      </w:pPr>
      <w:r w:rsidRPr="00EA0D79">
        <w:tab/>
        <w:t>(1, 2, 'Arranjo Tabelado - Remendo Simples'),</w:t>
      </w:r>
    </w:p>
    <w:p w14:paraId="28535FBC" w14:textId="77777777" w:rsidR="00EA0D79" w:rsidRPr="00EA0D79" w:rsidRDefault="00EA0D79" w:rsidP="00EA0D79">
      <w:pPr>
        <w:spacing w:after="160"/>
        <w:ind w:left="-5"/>
      </w:pPr>
      <w:r w:rsidRPr="00EA0D79">
        <w:tab/>
        <w:t>(2, 4, 'Arranjo Tabelado - Bainha Simples'),</w:t>
      </w:r>
    </w:p>
    <w:p w14:paraId="199E5755" w14:textId="218C8A0A" w:rsidR="00036D24" w:rsidRDefault="00EA0D79" w:rsidP="00EA0D79">
      <w:pPr>
        <w:spacing w:after="160"/>
        <w:ind w:left="-5"/>
      </w:pPr>
      <w:r w:rsidRPr="00EA0D79">
        <w:tab/>
        <w:t xml:space="preserve">(3, 7, 'Arranjo Tabelado - </w:t>
      </w:r>
      <w:proofErr w:type="spellStart"/>
      <w:r w:rsidRPr="00EA0D79">
        <w:t>Reposiçao</w:t>
      </w:r>
      <w:proofErr w:type="spellEnd"/>
      <w:r w:rsidRPr="00EA0D79">
        <w:t xml:space="preserve"> de </w:t>
      </w:r>
      <w:proofErr w:type="spellStart"/>
      <w:r w:rsidRPr="00EA0D79">
        <w:t>botoes</w:t>
      </w:r>
      <w:proofErr w:type="spellEnd"/>
      <w:r w:rsidRPr="00EA0D79">
        <w:t>');</w:t>
      </w:r>
    </w:p>
    <w:p w14:paraId="500F3395" w14:textId="723AC3F3" w:rsidR="00EA0D79" w:rsidRDefault="00EA0D79">
      <w:pPr>
        <w:spacing w:after="160"/>
        <w:ind w:left="0" w:firstLine="0"/>
      </w:pPr>
      <w:r>
        <w:br w:type="page"/>
      </w:r>
    </w:p>
    <w:p w14:paraId="4BC07481" w14:textId="30DBED56" w:rsidR="00BA404C" w:rsidRDefault="00000000">
      <w:pPr>
        <w:pStyle w:val="Ttulo1"/>
        <w:spacing w:line="347" w:lineRule="auto"/>
        <w:ind w:left="-5" w:right="4806"/>
      </w:pPr>
      <w:r>
        <w:rPr>
          <w:rFonts w:ascii="Calibri" w:eastAsia="Calibri" w:hAnsi="Calibri" w:cs="Calibri"/>
          <w:sz w:val="22"/>
        </w:rPr>
        <w:lastRenderedPageBreak/>
        <w:t xml:space="preserve">  </w:t>
      </w:r>
      <w:bookmarkStart w:id="8" w:name="_Toc197773522"/>
      <w:r>
        <w:t>Consultas em SQL</w:t>
      </w:r>
      <w:bookmarkEnd w:id="8"/>
      <w:r>
        <w:t xml:space="preserve"> </w:t>
      </w:r>
    </w:p>
    <w:p w14:paraId="31425866" w14:textId="77777777" w:rsidR="00BA404C" w:rsidRDefault="00000000">
      <w:pPr>
        <w:spacing w:after="158"/>
        <w:ind w:left="0" w:firstLine="0"/>
      </w:pPr>
      <w:r>
        <w:t xml:space="preserve"> </w:t>
      </w:r>
    </w:p>
    <w:p w14:paraId="26B0E044" w14:textId="0EB09496" w:rsidR="00BA404C" w:rsidRDefault="00BA404C">
      <w:pPr>
        <w:spacing w:after="160"/>
        <w:ind w:left="0" w:firstLine="0"/>
      </w:pPr>
    </w:p>
    <w:p w14:paraId="6A984AB2" w14:textId="77777777" w:rsidR="00BA404C" w:rsidRDefault="00000000">
      <w:pPr>
        <w:spacing w:after="444"/>
        <w:ind w:left="0" w:firstLine="0"/>
      </w:pPr>
      <w:r>
        <w:t xml:space="preserve"> </w:t>
      </w:r>
    </w:p>
    <w:p w14:paraId="6F767F21" w14:textId="77777777" w:rsidR="00BA404C" w:rsidRDefault="00000000">
      <w:pPr>
        <w:pStyle w:val="Ttulo1"/>
        <w:ind w:left="-5"/>
      </w:pPr>
      <w:bookmarkStart w:id="9" w:name="_Toc197773523"/>
      <w:r>
        <w:t>Conclusão</w:t>
      </w:r>
      <w:bookmarkEnd w:id="9"/>
      <w:r>
        <w:rPr>
          <w:rFonts w:ascii="Calibri" w:eastAsia="Calibri" w:hAnsi="Calibri" w:cs="Calibri"/>
          <w:sz w:val="34"/>
          <w:vertAlign w:val="subscript"/>
        </w:rPr>
        <w:t xml:space="preserve"> </w:t>
      </w:r>
    </w:p>
    <w:p w14:paraId="2FF8077B" w14:textId="77777777" w:rsidR="00BA404C" w:rsidRDefault="00000000">
      <w:pPr>
        <w:spacing w:after="158"/>
        <w:ind w:left="0" w:firstLine="0"/>
      </w:pPr>
      <w:r>
        <w:t xml:space="preserve"> </w:t>
      </w:r>
    </w:p>
    <w:p w14:paraId="5943C223" w14:textId="77777777" w:rsidR="00BA404C" w:rsidRDefault="00000000">
      <w:pPr>
        <w:spacing w:after="441"/>
        <w:ind w:left="0" w:firstLine="0"/>
      </w:pPr>
      <w:r>
        <w:t xml:space="preserve"> </w:t>
      </w:r>
    </w:p>
    <w:p w14:paraId="177BAB5C" w14:textId="77777777" w:rsidR="00BA404C" w:rsidRDefault="00000000">
      <w:pPr>
        <w:pStyle w:val="Ttulo1"/>
        <w:ind w:left="-5"/>
      </w:pPr>
      <w:bookmarkStart w:id="10" w:name="_Toc197773524"/>
      <w:r>
        <w:t>Bibliografia</w:t>
      </w:r>
      <w:bookmarkEnd w:id="10"/>
      <w:r>
        <w:t xml:space="preserve"> </w:t>
      </w:r>
    </w:p>
    <w:p w14:paraId="7E699873" w14:textId="77777777" w:rsidR="00BA404C" w:rsidRDefault="00000000">
      <w:pPr>
        <w:spacing w:after="0"/>
        <w:ind w:left="0" w:firstLine="0"/>
      </w:pPr>
      <w:r>
        <w:t xml:space="preserve"> </w:t>
      </w:r>
    </w:p>
    <w:sectPr w:rsidR="00BA404C">
      <w:footerReference w:type="even" r:id="rId15"/>
      <w:footerReference w:type="default" r:id="rId16"/>
      <w:footerReference w:type="first" r:id="rId17"/>
      <w:pgSz w:w="11906" w:h="16838"/>
      <w:pgMar w:top="766" w:right="1708" w:bottom="768" w:left="1702" w:header="720" w:footer="709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2891E1" w14:textId="77777777" w:rsidR="008C0026" w:rsidRDefault="008C0026">
      <w:pPr>
        <w:spacing w:after="0" w:line="240" w:lineRule="auto"/>
      </w:pPr>
      <w:r>
        <w:separator/>
      </w:r>
    </w:p>
  </w:endnote>
  <w:endnote w:type="continuationSeparator" w:id="0">
    <w:p w14:paraId="0AABE5C6" w14:textId="77777777" w:rsidR="008C0026" w:rsidRDefault="008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97477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0A35E6A1" w14:textId="77777777" w:rsidR="00BA404C" w:rsidRDefault="00000000">
    <w:pPr>
      <w:spacing w:after="0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8578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42C42FE0" w14:textId="77777777" w:rsidR="00BA404C" w:rsidRDefault="00000000">
    <w:pPr>
      <w:spacing w:after="0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CB40" w14:textId="77777777" w:rsidR="00BA404C" w:rsidRDefault="00000000">
    <w:pPr>
      <w:spacing w:after="0"/>
      <w:ind w:left="0" w:right="-1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</w:t>
    </w:r>
  </w:p>
  <w:p w14:paraId="63152D64" w14:textId="77777777" w:rsidR="00BA404C" w:rsidRDefault="00000000">
    <w:pPr>
      <w:spacing w:after="0"/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F33D4C" w14:textId="77777777" w:rsidR="008C0026" w:rsidRDefault="008C0026">
      <w:pPr>
        <w:spacing w:after="0" w:line="240" w:lineRule="auto"/>
      </w:pPr>
      <w:r>
        <w:separator/>
      </w:r>
    </w:p>
  </w:footnote>
  <w:footnote w:type="continuationSeparator" w:id="0">
    <w:p w14:paraId="697BCA98" w14:textId="77777777" w:rsidR="008C0026" w:rsidRDefault="008C0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4C"/>
    <w:rsid w:val="00006F50"/>
    <w:rsid w:val="000221E0"/>
    <w:rsid w:val="00036D24"/>
    <w:rsid w:val="00130C81"/>
    <w:rsid w:val="001B1224"/>
    <w:rsid w:val="00217223"/>
    <w:rsid w:val="002319D0"/>
    <w:rsid w:val="002319F4"/>
    <w:rsid w:val="00366057"/>
    <w:rsid w:val="003F2E69"/>
    <w:rsid w:val="0052584D"/>
    <w:rsid w:val="00812333"/>
    <w:rsid w:val="008C0026"/>
    <w:rsid w:val="009823AB"/>
    <w:rsid w:val="00993AC4"/>
    <w:rsid w:val="00BA404C"/>
    <w:rsid w:val="00C05E42"/>
    <w:rsid w:val="00C57721"/>
    <w:rsid w:val="00C70C6F"/>
    <w:rsid w:val="00D06A11"/>
    <w:rsid w:val="00EA0D79"/>
    <w:rsid w:val="00FE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48D61"/>
  <w15:docId w15:val="{AB4A4997-6B35-4ABE-98E7-52168E59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9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4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/>
      <w:outlineLvl w:val="1"/>
    </w:pPr>
    <w:rPr>
      <w:rFonts w:ascii="Calibri" w:eastAsia="Calibri" w:hAnsi="Calibri" w:cs="Calibri"/>
      <w:color w:val="2E74B5"/>
      <w:sz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color w:val="2E74B5"/>
      <w:sz w:val="26"/>
    </w:rPr>
  </w:style>
  <w:style w:type="character" w:customStyle="1" w:styleId="Ttulo1Carter">
    <w:name w:val="Título 1 Caráter"/>
    <w:link w:val="Ttulo1"/>
    <w:rPr>
      <w:rFonts w:ascii="Arial" w:eastAsia="Arial" w:hAnsi="Arial" w:cs="Arial"/>
      <w:color w:val="000000"/>
      <w:sz w:val="44"/>
    </w:rPr>
  </w:style>
  <w:style w:type="paragraph" w:styleId="ndice1">
    <w:name w:val="toc 1"/>
    <w:hidden/>
    <w:uiPriority w:val="39"/>
    <w:pPr>
      <w:spacing w:after="99"/>
      <w:ind w:left="25" w:right="23" w:hanging="10"/>
    </w:pPr>
    <w:rPr>
      <w:rFonts w:ascii="Calibri" w:eastAsia="Calibri" w:hAnsi="Calibri" w:cs="Calibri"/>
      <w:color w:val="000000"/>
    </w:rPr>
  </w:style>
  <w:style w:type="paragraph" w:styleId="ndice2">
    <w:name w:val="toc 2"/>
    <w:hidden/>
    <w:uiPriority w:val="39"/>
    <w:pPr>
      <w:spacing w:after="98"/>
      <w:ind w:left="221" w:right="15"/>
      <w:jc w:val="right"/>
    </w:pPr>
    <w:rPr>
      <w:rFonts w:ascii="Calibri" w:eastAsia="Calibri" w:hAnsi="Calibri" w:cs="Calibri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217223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19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0D79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ADBF-E247-4C0E-8453-3F99297B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7</Pages>
  <Words>1538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balho de avaliação</dc:subject>
  <dc:creator>Identificação do aluno</dc:creator>
  <cp:keywords/>
  <cp:lastModifiedBy>Hugo Gil Pinho Jeremias</cp:lastModifiedBy>
  <cp:revision>6</cp:revision>
  <dcterms:created xsi:type="dcterms:W3CDTF">2023-06-15T09:00:00Z</dcterms:created>
  <dcterms:modified xsi:type="dcterms:W3CDTF">2025-05-23T12:35:00Z</dcterms:modified>
</cp:coreProperties>
</file>